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9D5D" w14:textId="77777777" w:rsidR="00B87933" w:rsidRPr="00F43FFB" w:rsidRDefault="00F55AFE">
      <w:pPr>
        <w:pStyle w:val="Normal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B27BF2">
        <w:rPr>
          <w:rFonts w:ascii="Garamond" w:hAnsi="Garamond"/>
          <w:b/>
          <w:bCs/>
          <w:smallCaps/>
          <w:sz w:val="26"/>
          <w:szCs w:val="26"/>
        </w:rPr>
        <w:t>Academic Department &amp; Program Directory</w:t>
      </w:r>
      <w:r w:rsidR="00376C37">
        <w:rPr>
          <w:rFonts w:ascii="Garamond" w:hAnsi="Garamond"/>
          <w:b/>
          <w:bCs/>
          <w:smallCaps/>
          <w:sz w:val="28"/>
          <w:szCs w:val="28"/>
        </w:rPr>
        <w:t xml:space="preserve">  </w:t>
      </w:r>
      <w:r w:rsidR="00E921BA">
        <w:rPr>
          <w:rFonts w:ascii="Garamond" w:hAnsi="Garamond"/>
          <w:b/>
          <w:bCs/>
          <w:smallCaps/>
          <w:color w:val="FF00FF"/>
          <w:sz w:val="36"/>
          <w:szCs w:val="36"/>
        </w:rPr>
        <w:t xml:space="preserve"> </w:t>
      </w:r>
      <w:r w:rsidR="00B428F2">
        <w:rPr>
          <w:rFonts w:ascii="Garamond" w:hAnsi="Garamond"/>
          <w:b/>
          <w:bCs/>
          <w:smallCaps/>
          <w:sz w:val="28"/>
          <w:szCs w:val="28"/>
        </w:rPr>
        <w:br/>
      </w:r>
      <w:r w:rsidRPr="00B27BF2">
        <w:rPr>
          <w:rFonts w:ascii="Garamond" w:hAnsi="Garamond"/>
          <w:b/>
          <w:bCs/>
          <w:sz w:val="22"/>
          <w:szCs w:val="22"/>
        </w:rPr>
        <w:t>Department Chairpersons and Chief Advisors– College of Arts and Sciences</w:t>
      </w:r>
      <w:r w:rsidRPr="00F43FFB">
        <w:rPr>
          <w:rFonts w:ascii="Garamond" w:hAnsi="Garamond"/>
          <w:sz w:val="16"/>
          <w:szCs w:val="16"/>
        </w:rPr>
        <w:t> </w:t>
      </w:r>
      <w:r w:rsidR="001026C3">
        <w:rPr>
          <w:rFonts w:ascii="Garamond" w:hAnsi="Garamond"/>
          <w:sz w:val="16"/>
          <w:szCs w:val="16"/>
        </w:rPr>
        <w:br/>
      </w:r>
    </w:p>
    <w:tbl>
      <w:tblPr>
        <w:tblW w:w="148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891"/>
        <w:gridCol w:w="985"/>
        <w:gridCol w:w="814"/>
        <w:gridCol w:w="1168"/>
        <w:gridCol w:w="3341"/>
        <w:gridCol w:w="1083"/>
        <w:gridCol w:w="801"/>
        <w:gridCol w:w="1452"/>
      </w:tblGrid>
      <w:tr w:rsidR="00231820" w:rsidRPr="00F43FFB" w14:paraId="188760BC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626DFE3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sz w:val="16"/>
                <w:szCs w:val="16"/>
              </w:rPr>
              <w:t> </w:t>
            </w:r>
            <w:r w:rsidRPr="00F43FFB">
              <w:rPr>
                <w:rFonts w:ascii="Garamond" w:hAnsi="Garamond"/>
                <w:b/>
                <w:bCs/>
              </w:rPr>
              <w:t>Department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C67DEE8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Chair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7DF4326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Office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B1FCC9E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Phone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DF98BA2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E-mail</w:t>
            </w: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96EB591" w14:textId="77777777" w:rsidR="006531F7" w:rsidRPr="00F43FFB" w:rsidRDefault="00F55AFE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Chief Advisor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7387536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Offic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BF56412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Phon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00CDD01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 w:rsidRPr="00F43FFB">
              <w:rPr>
                <w:rFonts w:ascii="Garamond" w:hAnsi="Garamond"/>
                <w:b/>
                <w:bCs/>
              </w:rPr>
              <w:t>E-mail</w:t>
            </w:r>
          </w:p>
        </w:tc>
      </w:tr>
      <w:tr w:rsidR="00F75273" w:rsidRPr="00F43FFB" w14:paraId="2D68E1E5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C96B8F5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Biology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D424C5E" w14:textId="77777777" w:rsidR="006531F7" w:rsidRPr="00F43FFB" w:rsidRDefault="002459AB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becca Brogan</w:t>
            </w:r>
          </w:p>
          <w:p w14:paraId="5378A949" w14:textId="2B9F52A4" w:rsidR="006531F7" w:rsidRPr="00B428F2" w:rsidRDefault="001B12AE" w:rsidP="00832B2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(send </w:t>
            </w:r>
            <w:r w:rsidR="00BE4957">
              <w:rPr>
                <w:rFonts w:ascii="Garamond" w:hAnsi="Garamond"/>
                <w:color w:val="FF0000"/>
                <w:sz w:val="18"/>
                <w:szCs w:val="18"/>
              </w:rPr>
              <w:t>O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verrides to </w:t>
            </w:r>
            <w:r w:rsidR="00832B24">
              <w:rPr>
                <w:rFonts w:ascii="Garamond" w:hAnsi="Garamond"/>
                <w:color w:val="FF0000"/>
                <w:sz w:val="18"/>
                <w:szCs w:val="18"/>
              </w:rPr>
              <w:t>Rebecca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7032804" w14:textId="77777777" w:rsidR="006531F7" w:rsidRPr="00F43FFB" w:rsidRDefault="002459AB" w:rsidP="001B12A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242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F22FAC5" w14:textId="77777777" w:rsidR="006531F7" w:rsidRPr="00F43FFB" w:rsidRDefault="002459AB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44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FB1ED2" w14:textId="77777777" w:rsidR="006531F7" w:rsidRPr="00F43FFB" w:rsidRDefault="005F687C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r</w:t>
            </w:r>
            <w:r w:rsidR="002459AB">
              <w:rPr>
                <w:rFonts w:ascii="Garamond" w:hAnsi="Garamond"/>
                <w:sz w:val="22"/>
                <w:szCs w:val="22"/>
              </w:rPr>
              <w:t>sbrogan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BDA5487" w14:textId="77777777" w:rsidR="006531F7" w:rsidRPr="006C1ECF" w:rsidRDefault="00F55AFE" w:rsidP="002459A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16"/>
                <w:szCs w:val="16"/>
              </w:rPr>
            </w:pPr>
            <w:r w:rsidRPr="00B428F2">
              <w:rPr>
                <w:rFonts w:ascii="Garamond" w:hAnsi="Garamond"/>
                <w:b/>
                <w:bCs/>
                <w:sz w:val="20"/>
                <w:szCs w:val="20"/>
              </w:rPr>
              <w:t xml:space="preserve">Director of Curriculum &amp; Advising:  </w:t>
            </w:r>
            <w:r w:rsidR="00F75273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2459AB" w:rsidRPr="002459AB">
              <w:rPr>
                <w:sz w:val="20"/>
                <w:szCs w:val="20"/>
              </w:rPr>
              <w:t xml:space="preserve">Lisa </w:t>
            </w:r>
            <w:proofErr w:type="gramStart"/>
            <w:r w:rsidR="002459AB" w:rsidRPr="002459AB">
              <w:rPr>
                <w:sz w:val="20"/>
                <w:szCs w:val="20"/>
              </w:rPr>
              <w:t>Scheifele</w:t>
            </w:r>
            <w:r w:rsidRPr="00B428F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D461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D4613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gramEnd"/>
            <w:r w:rsidRPr="001D4613">
              <w:rPr>
                <w:rFonts w:ascii="Garamond" w:hAnsi="Garamond"/>
                <w:color w:val="FF0000"/>
                <w:sz w:val="16"/>
                <w:szCs w:val="16"/>
              </w:rPr>
              <w:t xml:space="preserve">send TR evals to </w:t>
            </w:r>
            <w:r w:rsidR="002459AB">
              <w:rPr>
                <w:rFonts w:ascii="Garamond" w:hAnsi="Garamond"/>
                <w:color w:val="FF0000"/>
                <w:sz w:val="16"/>
                <w:szCs w:val="16"/>
              </w:rPr>
              <w:t>Lisa</w:t>
            </w:r>
            <w:r w:rsidRPr="001D4613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1E98ACC" w14:textId="77777777" w:rsidR="006531F7" w:rsidRPr="00F43FFB" w:rsidRDefault="00BA5F24" w:rsidP="001B12A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374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77E8017" w14:textId="77777777" w:rsidR="006531F7" w:rsidRPr="00F43FFB" w:rsidRDefault="00BA5F24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16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04ACDF" w14:textId="77777777" w:rsidR="006531F7" w:rsidRPr="00F43FFB" w:rsidRDefault="00BA5F24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lzscheifele</w:t>
            </w:r>
            <w:proofErr w:type="spellEnd"/>
          </w:p>
        </w:tc>
      </w:tr>
      <w:tr w:rsidR="00F75273" w:rsidRPr="00F43FFB" w14:paraId="48EEB651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BAEE3D6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Chemistry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F6753D1" w14:textId="77777777" w:rsidR="006531F7" w:rsidRPr="00F43FFB" w:rsidRDefault="0068252B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sse More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A077947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326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BC4787A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69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B4EB86F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dmore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6066B8B" w14:textId="77777777" w:rsidR="006531F7" w:rsidRPr="00F43FFB" w:rsidRDefault="0068252B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sse More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F5878A9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019919B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FF3D992" w14:textId="77777777" w:rsidR="006531F7" w:rsidRPr="00F43FFB" w:rsidRDefault="0068252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F75273" w:rsidRPr="00F43FFB" w14:paraId="06A0FD6E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8D51A12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Classic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255D371" w14:textId="43FC3DF8" w:rsidR="006531F7" w:rsidRPr="0011105C" w:rsidRDefault="003D733B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eph Walsh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19D8B03" w14:textId="5BB57EF6" w:rsidR="006531F7" w:rsidRPr="0011105C" w:rsidRDefault="003D733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333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3EAE0C2" w14:textId="2DB5D037" w:rsidR="006531F7" w:rsidRPr="0011105C" w:rsidRDefault="003D733B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96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4BD572F" w14:textId="5403354E" w:rsidR="006531F7" w:rsidRPr="0011105C" w:rsidRDefault="003D733B" w:rsidP="0011105C">
            <w:pPr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/>
                <w:sz w:val="22"/>
                <w:szCs w:val="22"/>
              </w:rPr>
              <w:t>Jwalsh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EC65E59" w14:textId="59930567" w:rsidR="006531F7" w:rsidRPr="00F43FFB" w:rsidRDefault="003D733B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eph Walsh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B1E3F9E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27B6E96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44E3055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F75273" w:rsidRPr="00F43FFB" w14:paraId="79BCE7BE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927228D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Communication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D6560E7" w14:textId="77777777" w:rsidR="006531F7" w:rsidRPr="00F43FFB" w:rsidRDefault="00CF4A93" w:rsidP="0093523A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ra Magee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543440D" w14:textId="4536F50E" w:rsidR="006531F7" w:rsidRPr="002216C2" w:rsidRDefault="009A5F63" w:rsidP="005771F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T </w:t>
            </w:r>
            <w:r w:rsidR="003A0172">
              <w:rPr>
                <w:rFonts w:ascii="Garamond" w:hAnsi="Garamond"/>
                <w:sz w:val="20"/>
                <w:szCs w:val="20"/>
              </w:rPr>
              <w:t>M014i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096812A" w14:textId="77777777" w:rsidR="006531F7" w:rsidRPr="00F43FFB" w:rsidRDefault="00902FD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52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8E5E4F2" w14:textId="77777777" w:rsidR="006531F7" w:rsidRPr="00F43FFB" w:rsidRDefault="00902FD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scmagee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8D1D10" w14:textId="77777777" w:rsidR="006531F7" w:rsidRPr="00F43FFB" w:rsidRDefault="00CD3557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ra Magee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EA0C01D" w14:textId="77777777" w:rsidR="006531F7" w:rsidRPr="00F43FFB" w:rsidRDefault="00C10450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F6CF15" w14:textId="77777777" w:rsidR="006531F7" w:rsidRPr="00F43FFB" w:rsidRDefault="00C10450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2733B75" w14:textId="77777777" w:rsidR="006531F7" w:rsidRPr="00F43FFB" w:rsidRDefault="00C10450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F75273" w:rsidRPr="00F43FFB" w14:paraId="0EAE7AEE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F1367F8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Computer Science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0169ED1" w14:textId="1927D088" w:rsidR="008E44CB" w:rsidRPr="003F33A6" w:rsidRDefault="003F33A6" w:rsidP="00C008C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3F33A6">
              <w:rPr>
                <w:rFonts w:ascii="Garamond" w:hAnsi="Garamond"/>
                <w:sz w:val="22"/>
                <w:szCs w:val="22"/>
              </w:rPr>
              <w:t>M. Raunak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ED794C3" w14:textId="03E65CB8" w:rsidR="006531F7" w:rsidRPr="00F43FFB" w:rsidRDefault="003F33A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127b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F72D8B3" w14:textId="6CF31EA5" w:rsidR="006531F7" w:rsidRPr="00F43FFB" w:rsidRDefault="003F33A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99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3F03F65" w14:textId="21D502C9" w:rsidR="006531F7" w:rsidRPr="00F43FFB" w:rsidRDefault="003F33A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raunak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2BCBC9D" w14:textId="6CFA6E95" w:rsidR="006531F7" w:rsidRPr="00F43FFB" w:rsidRDefault="003F33A6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. Raunak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D9CB258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F72B59A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EADDAC5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DA1A65" w:rsidRPr="00F43FFB" w14:paraId="31507CD0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E6A71" w14:textId="26A6A953" w:rsidR="00DA1A65" w:rsidRPr="00F43FFB" w:rsidRDefault="00DA1A65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Science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464C2B" w14:textId="1E132651" w:rsidR="00DA1A65" w:rsidRDefault="00BA66D5" w:rsidP="00C008C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yann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rkran</w:t>
            </w:r>
            <w:proofErr w:type="spellEnd"/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E4BC4D" w14:textId="0E0A47D1" w:rsidR="00DA1A65" w:rsidRPr="00F43FFB" w:rsidRDefault="001729B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127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F18B608" w14:textId="63611366" w:rsidR="00DA1A65" w:rsidRPr="00F43FFB" w:rsidRDefault="001729B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71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20C2581" w14:textId="5A125706" w:rsidR="00DA1A65" w:rsidRPr="00F43FFB" w:rsidRDefault="00C97F7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m</w:t>
            </w:r>
            <w:r w:rsidR="00BA66D5">
              <w:rPr>
                <w:rFonts w:ascii="Garamond" w:hAnsi="Garamond"/>
                <w:sz w:val="22"/>
                <w:szCs w:val="22"/>
              </w:rPr>
              <w:t>corkran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7077C1D" w14:textId="18039965" w:rsidR="00DA1A65" w:rsidRDefault="00BA66D5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yann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orkran</w:t>
            </w:r>
            <w:proofErr w:type="spellEnd"/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312B7E" w14:textId="2A5A91F3" w:rsidR="00DA1A65" w:rsidRPr="00F43FFB" w:rsidRDefault="00DA1A65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A5E7224" w14:textId="0024A97C" w:rsidR="00DA1A65" w:rsidRPr="00F43FFB" w:rsidRDefault="00DA1A65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44DA21A" w14:textId="06CDEB53" w:rsidR="00DA1A65" w:rsidRPr="00F43FFB" w:rsidRDefault="00DA1A65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F75273" w:rsidRPr="00F43FFB" w14:paraId="53D658A6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6AEBB40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8526856" w14:textId="248424AD" w:rsidR="00EE4AA3" w:rsidRPr="00F43FFB" w:rsidRDefault="00C008C7" w:rsidP="003A7932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Samuel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C7955CD" w14:textId="78F0C876" w:rsidR="00EE4AA3" w:rsidRPr="00F43FFB" w:rsidRDefault="00E3532D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-321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5DD79E8" w14:textId="0C7CACC9" w:rsidR="00EE4AA3" w:rsidRPr="00F43FFB" w:rsidRDefault="00E3532D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28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C9A8A5B" w14:textId="35A720C8" w:rsidR="00EE4AA3" w:rsidRPr="00F43FFB" w:rsidRDefault="00E3532D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asamuel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FBA8D11" w14:textId="3A16A468" w:rsidR="00EE4AA3" w:rsidRPr="00F43FFB" w:rsidRDefault="00C008C7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Samuel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2C28E01" w14:textId="77777777" w:rsidR="006531F7" w:rsidRPr="00F43FFB" w:rsidRDefault="00F55AFE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CCEAB7C" w14:textId="77777777" w:rsidR="006531F7" w:rsidRPr="00F43FFB" w:rsidRDefault="00F55AFE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F9575D5" w14:textId="77777777" w:rsidR="006531F7" w:rsidRPr="00F43FFB" w:rsidRDefault="00F55AFE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F83339" w:rsidRPr="00F43FFB" w14:paraId="3D6D199B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3C446" w14:textId="77777777" w:rsidR="00F83339" w:rsidRPr="00F43FFB" w:rsidRDefault="00F83339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 xml:space="preserve">School of Education  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5DA7D1" w14:textId="6D8E96ED" w:rsidR="00F83339" w:rsidRPr="009930EF" w:rsidRDefault="00153EE5" w:rsidP="003A7932">
            <w:pPr>
              <w:pStyle w:val="NormalWeb"/>
              <w:spacing w:before="0" w:beforeAutospacing="0" w:after="0" w:afterAutospacing="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9930EF">
              <w:rPr>
                <w:rFonts w:ascii="Garamond" w:hAnsi="Garamond"/>
                <w:i/>
                <w:iCs/>
                <w:sz w:val="22"/>
                <w:szCs w:val="22"/>
              </w:rPr>
              <w:t>Vacant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BD676" w14:textId="05B2902A" w:rsidR="00F83339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5F6F64" w14:textId="486A0764" w:rsidR="00F83339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41395A" w14:textId="7B12444B" w:rsidR="00F83339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E420C5C" w14:textId="77777777" w:rsidR="00F83339" w:rsidRDefault="00F83339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Teacher Education:</w:t>
            </w:r>
            <w:r>
              <w:rPr>
                <w:rFonts w:ascii="Garamond" w:hAnsi="Garamond"/>
                <w:sz w:val="20"/>
                <w:szCs w:val="20"/>
              </w:rPr>
              <w:t xml:space="preserve">  Afra Hersi 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(</w:t>
            </w:r>
            <w:r w:rsidRPr="002E656C">
              <w:rPr>
                <w:rFonts w:ascii="Garamond" w:hAnsi="Garamond"/>
                <w:color w:val="FF0000"/>
                <w:sz w:val="18"/>
                <w:szCs w:val="18"/>
              </w:rPr>
              <w:t xml:space="preserve">send 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Overrides &amp; TR evals</w:t>
            </w:r>
            <w:r w:rsidRPr="002E656C">
              <w:rPr>
                <w:rFonts w:ascii="Garamond" w:hAnsi="Garamond"/>
                <w:color w:val="FF0000"/>
                <w:sz w:val="18"/>
                <w:szCs w:val="18"/>
              </w:rPr>
              <w:t xml:space="preserve"> to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 Afra)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E0F704" w14:textId="77777777" w:rsidR="00F83339" w:rsidRPr="00F43FFB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 121-6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F714D3C" w14:textId="77777777" w:rsidR="00F83339" w:rsidRPr="00F43FFB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46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CEF82" w14:textId="77777777" w:rsidR="00F83339" w:rsidRPr="00F43FFB" w:rsidRDefault="00F83339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ahersi</w:t>
            </w:r>
            <w:proofErr w:type="spellEnd"/>
          </w:p>
        </w:tc>
      </w:tr>
      <w:tr w:rsidR="007359C9" w:rsidRPr="00F43FFB" w14:paraId="3DF057A4" w14:textId="77777777" w:rsidTr="00620FFA">
        <w:trPr>
          <w:divId w:val="551699737"/>
          <w:trHeight w:val="197"/>
          <w:tblHeader/>
        </w:trPr>
        <w:tc>
          <w:tcPr>
            <w:tcW w:w="530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7C1ECF" w14:textId="77777777" w:rsidR="007359C9" w:rsidRPr="00F43FFB" w:rsidRDefault="007359C9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DB6BA53" w14:textId="77777777" w:rsidR="007359C9" w:rsidRPr="00F43FFB" w:rsidRDefault="007359C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16D4CD" w14:textId="424C5BC9" w:rsidR="007359C9" w:rsidRPr="00F43FFB" w:rsidRDefault="007359C9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ducation Specialties</w:t>
            </w:r>
            <w:r w:rsidRPr="00A4136D">
              <w:rPr>
                <w:rFonts w:ascii="Garamond" w:hAnsi="Garamond"/>
                <w:b/>
                <w:sz w:val="20"/>
                <w:szCs w:val="20"/>
              </w:rPr>
              <w:t>: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0F1846">
              <w:rPr>
                <w:rFonts w:ascii="Garamond" w:hAnsi="Garamond"/>
                <w:sz w:val="20"/>
                <w:szCs w:val="20"/>
              </w:rPr>
              <w:t>Joseph Stewart-</w:t>
            </w:r>
            <w:proofErr w:type="spellStart"/>
            <w:r w:rsidR="000F1846">
              <w:rPr>
                <w:rFonts w:ascii="Garamond" w:hAnsi="Garamond"/>
                <w:sz w:val="20"/>
                <w:szCs w:val="20"/>
              </w:rPr>
              <w:t>Sicking</w:t>
            </w:r>
            <w:proofErr w:type="spellEnd"/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EE7D5C" w14:textId="59D70A39" w:rsidR="007359C9" w:rsidRPr="00ED7D56" w:rsidRDefault="00ED7D5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ED7D56">
              <w:rPr>
                <w:rFonts w:ascii="Garamond" w:hAnsi="Garamond"/>
                <w:sz w:val="20"/>
                <w:szCs w:val="20"/>
              </w:rPr>
              <w:t>GCCC 380w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C4C17CC" w14:textId="481CAE9F" w:rsidR="007359C9" w:rsidRPr="00F43FFB" w:rsidRDefault="00ED7D5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648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E39E418" w14:textId="61A2EC33" w:rsidR="007359C9" w:rsidRPr="00F43FFB" w:rsidRDefault="000F1846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astewartsicking</w:t>
            </w:r>
            <w:proofErr w:type="spellEnd"/>
          </w:p>
        </w:tc>
      </w:tr>
      <w:tr w:rsidR="00CB7C53" w:rsidRPr="00F43FFB" w14:paraId="129093FF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F1036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Engineering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FDB51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bert Pond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D192C83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166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9CD92C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63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E84D081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rpond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3FDA7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bert Pond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AE413C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C096174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EEC83F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1F3A6448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F8A669E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English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B8F9218" w14:textId="0EBB4E29" w:rsidR="00CB7C53" w:rsidRPr="00E921BA" w:rsidRDefault="000E14C4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athleen Forni 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DE45C44" w14:textId="6F8BAD57" w:rsidR="00CB7C53" w:rsidRPr="00E4777E" w:rsidRDefault="000E14C4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HU 242g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CB4635C" w14:textId="6A34D075" w:rsidR="00CB7C53" w:rsidRPr="00F43FFB" w:rsidRDefault="000E14C4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16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F54A547" w14:textId="75524105" w:rsidR="00CB7C53" w:rsidRPr="00F43FFB" w:rsidRDefault="000E14C4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kforni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D555B00" w14:textId="3A9F9DCE" w:rsidR="00CB7C53" w:rsidRPr="00F43FFB" w:rsidRDefault="000E14C4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thleen Forni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E90F06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963A4B7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EB2DFA4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03ED5ED4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25DF7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Fine Art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DFBCD99" w14:textId="77777777" w:rsidR="00CB7C53" w:rsidRPr="000A6C65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0A6C65">
              <w:rPr>
                <w:rFonts w:ascii="Garamond" w:hAnsi="Garamond"/>
                <w:sz w:val="22"/>
                <w:szCs w:val="22"/>
              </w:rPr>
              <w:t>Dan Schlapbach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00B44D8" w14:textId="77777777" w:rsidR="00CB7C53" w:rsidRPr="003334DA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T W213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B5CD947" w14:textId="77777777" w:rsidR="00CB7C53" w:rsidRPr="00197C91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854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4084538" w14:textId="77777777" w:rsidR="00CB7C53" w:rsidRPr="00197C91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dschlapbach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C5459AB" w14:textId="77777777" w:rsidR="00CB7C53" w:rsidRPr="00992CD1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EB4272">
              <w:rPr>
                <w:rFonts w:ascii="Garamond" w:hAnsi="Garamond"/>
                <w:sz w:val="22"/>
                <w:szCs w:val="22"/>
              </w:rPr>
              <w:t>Dan Schlapbach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B00FDB7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012346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571A5AA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DA1A65" w:rsidRPr="00F43FFB" w14:paraId="0D2E88A5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7AB88" w14:textId="60239837" w:rsidR="00DA1A65" w:rsidRPr="00F43FFB" w:rsidRDefault="00DA1A65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ensic Studie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CC2DE3" w14:textId="375F6528" w:rsidR="00DA1A65" w:rsidRPr="000A6C65" w:rsidRDefault="00DA1A65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Rivers (Director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409411E" w14:textId="1130159B" w:rsidR="00DA1A65" w:rsidRPr="00D95B70" w:rsidRDefault="00D95B7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D95B70">
              <w:rPr>
                <w:rFonts w:ascii="Garamond" w:hAnsi="Garamond"/>
                <w:sz w:val="22"/>
                <w:szCs w:val="22"/>
              </w:rPr>
              <w:t>DS 258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2140C11" w14:textId="5746842E" w:rsidR="00DA1A65" w:rsidRDefault="00D95B7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57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61FBEDD" w14:textId="1BCED888" w:rsidR="00DA1A65" w:rsidRDefault="00D95B7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rivers</w:t>
            </w: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AEA2A8F" w14:textId="4D193F4E" w:rsidR="00DA1A65" w:rsidRPr="00EB4272" w:rsidRDefault="00DA1A65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Rivers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46F769B" w14:textId="5BB3FAF4" w:rsidR="00DA1A65" w:rsidRDefault="00DA1A6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325FD2B" w14:textId="1013923A" w:rsidR="00DA1A65" w:rsidRDefault="00DA1A6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36DFA77" w14:textId="2B602258" w:rsidR="00DA1A65" w:rsidRDefault="00DA1A6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6EA26600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5B93A0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Global Studie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83B4C34" w14:textId="77777777" w:rsidR="00CB7C53" w:rsidRPr="00620FFA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20FFA">
              <w:rPr>
                <w:rFonts w:ascii="Garamond" w:hAnsi="Garamond"/>
                <w:sz w:val="22"/>
                <w:szCs w:val="22"/>
              </w:rPr>
              <w:t xml:space="preserve">Mary Kate Schneider </w:t>
            </w:r>
            <w:r w:rsidRPr="00620FFA">
              <w:rPr>
                <w:rFonts w:ascii="Garamond" w:hAnsi="Garamond"/>
                <w:sz w:val="22"/>
                <w:szCs w:val="22"/>
              </w:rPr>
              <w:br/>
              <w:t>(Political Science)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5E709A8" w14:textId="214ADA11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250</w:t>
            </w:r>
            <w:r w:rsidR="00230971">
              <w:rPr>
                <w:rFonts w:ascii="Garamond" w:hAnsi="Garamond"/>
                <w:sz w:val="22"/>
                <w:szCs w:val="22"/>
              </w:rPr>
              <w:t>h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B6A56A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71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98B690F" w14:textId="77777777" w:rsidR="00CB7C53" w:rsidRPr="00DB7334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DB7334">
              <w:rPr>
                <w:rFonts w:ascii="Garamond" w:hAnsi="Garamond"/>
                <w:sz w:val="20"/>
                <w:szCs w:val="20"/>
              </w:rPr>
              <w:t>schneider5</w:t>
            </w: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44A525F" w14:textId="77777777" w:rsidR="00CB7C53" w:rsidRPr="000A6C65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0A6C65">
              <w:rPr>
                <w:rFonts w:ascii="Garamond" w:hAnsi="Garamond"/>
                <w:sz w:val="22"/>
                <w:szCs w:val="22"/>
              </w:rPr>
              <w:t>Mary Kate Schneider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246CBE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108F1AD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F2C3963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55BD8B9D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7300DE7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History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923328" w14:textId="7655D0FB" w:rsidR="00CB7C53" w:rsidRPr="00F43FFB" w:rsidRDefault="00C008C7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ra Scalenghe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8C15003" w14:textId="5B3CAFB1" w:rsidR="00CB7C53" w:rsidRPr="00F43FFB" w:rsidRDefault="000B7948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-301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274BB1" w14:textId="2AA2D001" w:rsidR="00CB7C53" w:rsidRPr="00F43FFB" w:rsidRDefault="000B7948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D8FC5E0" w14:textId="23C6AE38" w:rsidR="00CB7C53" w:rsidRPr="00F43FFB" w:rsidRDefault="000B7948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sscalenghe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FA716E3" w14:textId="5B6DEAC6" w:rsidR="00CB7C53" w:rsidRPr="00AA4009" w:rsidRDefault="00C008C7" w:rsidP="00AC4E3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t>Sara Scalenghe</w:t>
            </w:r>
            <w:r w:rsidR="00CB7C5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B7C53">
              <w:rPr>
                <w:rFonts w:ascii="Garamond" w:hAnsi="Garamond"/>
                <w:color w:val="FF0000"/>
                <w:sz w:val="18"/>
                <w:szCs w:val="18"/>
              </w:rPr>
              <w:t>(</w:t>
            </w:r>
            <w:r w:rsidR="00F90790">
              <w:rPr>
                <w:rFonts w:ascii="Garamond" w:hAnsi="Garamond"/>
                <w:color w:val="FF0000"/>
                <w:sz w:val="18"/>
                <w:szCs w:val="18"/>
              </w:rPr>
              <w:t xml:space="preserve">Overrides: </w:t>
            </w:r>
            <w:r w:rsidR="00CB7C53">
              <w:rPr>
                <w:rFonts w:ascii="Garamond" w:hAnsi="Garamond"/>
                <w:color w:val="FF0000"/>
                <w:sz w:val="18"/>
                <w:szCs w:val="18"/>
              </w:rPr>
              <w:t xml:space="preserve">send </w:t>
            </w:r>
            <w:r w:rsidR="00CB7C53" w:rsidRPr="00F26330">
              <w:rPr>
                <w:rFonts w:ascii="Garamond" w:hAnsi="Garamond"/>
                <w:color w:val="FF0000"/>
                <w:sz w:val="18"/>
                <w:szCs w:val="18"/>
              </w:rPr>
              <w:t>student</w:t>
            </w:r>
            <w:r w:rsidR="00AC4E33">
              <w:rPr>
                <w:rFonts w:ascii="Garamond" w:hAnsi="Garamond"/>
                <w:color w:val="FF0000"/>
                <w:sz w:val="18"/>
                <w:szCs w:val="18"/>
              </w:rPr>
              <w:t xml:space="preserve">s to </w:t>
            </w:r>
            <w:r w:rsidR="00AC4E33" w:rsidRPr="000B327C">
              <w:rPr>
                <w:rFonts w:ascii="Garamond" w:hAnsi="Garamond"/>
                <w:color w:val="FF0000"/>
                <w:sz w:val="18"/>
                <w:szCs w:val="18"/>
              </w:rPr>
              <w:t>Nadine Fenchak</w:t>
            </w:r>
            <w:r w:rsidR="00CB7C53">
              <w:rPr>
                <w:rFonts w:ascii="Garamond" w:hAnsi="Garamond"/>
                <w:color w:val="FF0000"/>
                <w:sz w:val="18"/>
                <w:szCs w:val="18"/>
              </w:rPr>
              <w:t xml:space="preserve"> (HU 322-A or contact at </w:t>
            </w:r>
            <w:hyperlink r:id="rId7" w:history="1">
              <w:r w:rsidR="00EA6E01" w:rsidRPr="00577149">
                <w:rPr>
                  <w:rStyle w:val="Hyperlink"/>
                  <w:rFonts w:ascii="Garamond" w:hAnsi="Garamond"/>
                  <w:sz w:val="18"/>
                  <w:szCs w:val="18"/>
                </w:rPr>
                <w:t>nfenchak@loyola.edu</w:t>
              </w:r>
            </w:hyperlink>
            <w:r w:rsidR="00EA6E01" w:rsidRPr="00EA6E01">
              <w:rPr>
                <w:rStyle w:val="Hyperlink"/>
                <w:rFonts w:ascii="Garamond" w:hAnsi="Garamond"/>
                <w:sz w:val="18"/>
                <w:szCs w:val="18"/>
                <w:u w:val="none"/>
              </w:rPr>
              <w:t>,</w:t>
            </w:r>
            <w:r w:rsidR="00EA6E01" w:rsidRPr="00EA6E01">
              <w:rPr>
                <w:rStyle w:val="Hyperlink"/>
                <w:sz w:val="18"/>
                <w:szCs w:val="18"/>
                <w:u w:val="none"/>
              </w:rPr>
              <w:t xml:space="preserve"> x2326</w:t>
            </w:r>
            <w:r w:rsidR="00CB7C53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="00F90790">
              <w:rPr>
                <w:rFonts w:ascii="Garamond" w:hAnsi="Garamond"/>
                <w:color w:val="FF0000"/>
                <w:sz w:val="18"/>
                <w:szCs w:val="18"/>
              </w:rPr>
              <w:t>DO NOT send directly to faculty.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825ED9C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219704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4F568AE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42A7621A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3A1ECE9" w14:textId="77777777" w:rsidR="00CB7C53" w:rsidRPr="006A1F3E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6A1F3E">
              <w:rPr>
                <w:rFonts w:ascii="Garamond" w:hAnsi="Garamond"/>
                <w:sz w:val="20"/>
                <w:szCs w:val="20"/>
              </w:rPr>
              <w:t>Mathematics &amp; Statistic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60A8F8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than Duckworth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E31ACB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H 301g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2BC1E43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07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5E196E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educkworth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A67F0D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than Duckworth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08F6AC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8FFF017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DAA8B1A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7F11DE48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A6B4A73" w14:textId="77777777" w:rsidR="00CB7C53" w:rsidRPr="006A1F3E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6A1F3E">
              <w:rPr>
                <w:rFonts w:ascii="Garamond" w:hAnsi="Garamond"/>
                <w:sz w:val="20"/>
                <w:szCs w:val="20"/>
              </w:rPr>
              <w:t>Modern Languages &amp; Literature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113F0CC" w14:textId="7163FA85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A4136D">
              <w:rPr>
                <w:rFonts w:ascii="Garamond" w:hAnsi="Garamond"/>
                <w:b/>
                <w:sz w:val="22"/>
                <w:szCs w:val="22"/>
              </w:rPr>
              <w:t xml:space="preserve">Chair: </w:t>
            </w:r>
            <w:r w:rsidR="003A0A5F" w:rsidRPr="003A0A5F">
              <w:rPr>
                <w:rFonts w:ascii="Garamond" w:hAnsi="Garamond"/>
                <w:bCs/>
                <w:sz w:val="22"/>
                <w:szCs w:val="22"/>
              </w:rPr>
              <w:t xml:space="preserve">Yu </w:t>
            </w:r>
            <w:r w:rsidR="003A0A5F">
              <w:rPr>
                <w:rFonts w:ascii="Garamond" w:hAnsi="Garamond"/>
                <w:bCs/>
                <w:sz w:val="22"/>
                <w:szCs w:val="22"/>
              </w:rPr>
              <w:t xml:space="preserve">Zhang </w:t>
            </w:r>
            <w:r w:rsidR="003A0A5F" w:rsidRPr="003A0A5F">
              <w:rPr>
                <w:rFonts w:ascii="Garamond" w:hAnsi="Garamond"/>
                <w:bCs/>
                <w:sz w:val="22"/>
                <w:szCs w:val="22"/>
              </w:rPr>
              <w:t>Stearns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509A5D7" w14:textId="2F200525" w:rsidR="00CB7C53" w:rsidRPr="00F43FFB" w:rsidRDefault="003A0A5F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458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E2BF9F3" w14:textId="7A7221AD" w:rsidR="00CB7C53" w:rsidRPr="00F43FFB" w:rsidRDefault="003A0A5F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57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820DF1A" w14:textId="24A0C6D4" w:rsidR="00CB7C53" w:rsidRPr="00F43FFB" w:rsidRDefault="00C97F79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y</w:t>
            </w:r>
            <w:r w:rsidR="003A0A5F">
              <w:rPr>
                <w:rFonts w:ascii="Garamond" w:hAnsi="Garamond"/>
                <w:sz w:val="22"/>
                <w:szCs w:val="22"/>
              </w:rPr>
              <w:t>zstearns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01BE427" w14:textId="77777777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Arabic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>Inas Hassan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90C81C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 xml:space="preserve">MH </w:t>
            </w:r>
            <w:r>
              <w:rPr>
                <w:rFonts w:ascii="Garamond" w:hAnsi="Garamond"/>
                <w:sz w:val="22"/>
                <w:szCs w:val="22"/>
              </w:rPr>
              <w:t>464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FDCD3A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669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5B01490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ihassan</w:t>
            </w:r>
            <w:proofErr w:type="spellEnd"/>
          </w:p>
        </w:tc>
      </w:tr>
      <w:tr w:rsidR="00CB7C53" w:rsidRPr="00F43FFB" w14:paraId="55C24074" w14:textId="77777777" w:rsidTr="00620FFA">
        <w:trPr>
          <w:divId w:val="551699737"/>
          <w:trHeight w:val="197"/>
          <w:tblHeader/>
        </w:trPr>
        <w:tc>
          <w:tcPr>
            <w:tcW w:w="233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8967AA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 </w:t>
            </w:r>
          </w:p>
          <w:p w14:paraId="115ADA2C" w14:textId="77777777" w:rsidR="00CB7C53" w:rsidRPr="00F43FFB" w:rsidRDefault="00CB7C53" w:rsidP="00CB7C53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297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57095BC" w14:textId="7DBB1BF7" w:rsidR="00CB7C53" w:rsidRPr="000177D3" w:rsidRDefault="00CB7C53" w:rsidP="00797C3A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0177D3">
              <w:rPr>
                <w:rFonts w:ascii="Garamond" w:hAnsi="Garamond"/>
                <w:b/>
                <w:sz w:val="22"/>
                <w:szCs w:val="22"/>
              </w:rPr>
              <w:t>Associate Chair for Student Issues</w:t>
            </w:r>
            <w:r w:rsidR="00C008C7">
              <w:rPr>
                <w:rFonts w:ascii="Garamond" w:hAnsi="Garamond"/>
                <w:b/>
                <w:sz w:val="22"/>
                <w:szCs w:val="22"/>
              </w:rPr>
              <w:t xml:space="preserve">:  </w:t>
            </w:r>
            <w:r w:rsidR="003E507B" w:rsidRPr="003E507B">
              <w:rPr>
                <w:rFonts w:ascii="Garamond" w:hAnsi="Garamond"/>
                <w:bCs/>
                <w:sz w:val="22"/>
                <w:szCs w:val="22"/>
              </w:rPr>
              <w:t>Tasha Lewis</w:t>
            </w:r>
            <w:r w:rsidR="003A0A5F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proofErr w:type="spellStart"/>
            <w:r w:rsidR="003A0A5F">
              <w:rPr>
                <w:rFonts w:ascii="Garamond" w:hAnsi="Garamond"/>
                <w:bCs/>
                <w:sz w:val="22"/>
                <w:szCs w:val="22"/>
              </w:rPr>
              <w:t>Bisante</w:t>
            </w:r>
            <w:proofErr w:type="spellEnd"/>
            <w:r w:rsidR="00C008C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177D3">
              <w:rPr>
                <w:rFonts w:ascii="Garamond" w:hAnsi="Garamond"/>
                <w:iCs/>
                <w:color w:val="FF0000"/>
                <w:sz w:val="18"/>
                <w:szCs w:val="18"/>
              </w:rPr>
              <w:t>(</w:t>
            </w:r>
            <w:r w:rsidR="00C8367D">
              <w:rPr>
                <w:rFonts w:ascii="Garamond" w:hAnsi="Garamond"/>
                <w:iCs/>
                <w:color w:val="FF0000"/>
                <w:sz w:val="18"/>
                <w:szCs w:val="18"/>
              </w:rPr>
              <w:t>sen</w:t>
            </w:r>
            <w:r w:rsidRPr="000177D3">
              <w:rPr>
                <w:rFonts w:ascii="Garamond" w:hAnsi="Garamond"/>
                <w:iCs/>
                <w:color w:val="FF0000"/>
                <w:sz w:val="18"/>
                <w:szCs w:val="18"/>
              </w:rPr>
              <w:t>d</w:t>
            </w:r>
            <w:r w:rsidR="00C8367D">
              <w:rPr>
                <w:rFonts w:ascii="Garamond" w:hAnsi="Garamond"/>
                <w:iCs/>
                <w:color w:val="FF0000"/>
                <w:sz w:val="18"/>
                <w:szCs w:val="18"/>
              </w:rPr>
              <w:t xml:space="preserve"> Overrides,</w:t>
            </w:r>
            <w:r w:rsidR="003E507B">
              <w:rPr>
                <w:rFonts w:ascii="Garamond" w:hAnsi="Garamond"/>
                <w:iCs/>
                <w:color w:val="FF0000"/>
                <w:sz w:val="18"/>
                <w:szCs w:val="18"/>
              </w:rPr>
              <w:t xml:space="preserve"> </w:t>
            </w:r>
            <w:r w:rsidRPr="000177D3">
              <w:rPr>
                <w:rFonts w:ascii="Garamond" w:hAnsi="Garamond"/>
                <w:iCs/>
                <w:color w:val="FF0000"/>
                <w:sz w:val="18"/>
                <w:szCs w:val="18"/>
              </w:rPr>
              <w:t>TR evals, Language Level changes</w:t>
            </w:r>
            <w:r w:rsidRPr="000177D3">
              <w:rPr>
                <w:rFonts w:ascii="Garamond" w:hAnsi="Garamond"/>
                <w:color w:val="FF0000"/>
                <w:sz w:val="18"/>
                <w:szCs w:val="18"/>
              </w:rPr>
              <w:t xml:space="preserve"> to</w:t>
            </w:r>
            <w:r w:rsidR="003E507B">
              <w:rPr>
                <w:rFonts w:ascii="Garamond" w:hAnsi="Garamond"/>
                <w:color w:val="FF0000"/>
                <w:sz w:val="18"/>
                <w:szCs w:val="18"/>
              </w:rPr>
              <w:t xml:space="preserve"> Tasha</w:t>
            </w:r>
            <w:r w:rsidRPr="000177D3">
              <w:rPr>
                <w:rFonts w:ascii="Garamond" w:hAnsi="Garamond"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99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B2D3FA4" w14:textId="6223290B" w:rsidR="00CB7C53" w:rsidRPr="00F43FFB" w:rsidRDefault="00D117BD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H </w:t>
            </w:r>
            <w:r w:rsidR="00A8024A">
              <w:rPr>
                <w:rFonts w:ascii="Garamond" w:hAnsi="Garamond"/>
                <w:sz w:val="22"/>
                <w:szCs w:val="22"/>
              </w:rPr>
              <w:t>46</w:t>
            </w:r>
            <w:r w:rsidR="003A0A5F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81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1EF311A" w14:textId="118D0FF7" w:rsidR="00CB7C53" w:rsidRPr="00F43FFB" w:rsidRDefault="003A0A5F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603</w:t>
            </w:r>
          </w:p>
        </w:tc>
        <w:tc>
          <w:tcPr>
            <w:tcW w:w="116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03B609A" w14:textId="7CA7E86B" w:rsidR="00CB7C53" w:rsidRPr="00F43FFB" w:rsidRDefault="003A0A5F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nlewis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0F5C998" w14:textId="4BF580FC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Chinese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 Jinghua Wangling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04387F0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MH 463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9C2D31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2795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229B99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F43FFB">
              <w:rPr>
                <w:rFonts w:ascii="Garamond" w:hAnsi="Garamond"/>
                <w:sz w:val="22"/>
                <w:szCs w:val="22"/>
              </w:rPr>
              <w:t>jwangling</w:t>
            </w:r>
            <w:proofErr w:type="spellEnd"/>
          </w:p>
        </w:tc>
      </w:tr>
      <w:tr w:rsidR="00CB7C53" w:rsidRPr="00F43FFB" w14:paraId="4D5A58EA" w14:textId="77777777" w:rsidTr="00620FFA">
        <w:trPr>
          <w:divId w:val="551699737"/>
          <w:trHeight w:val="197"/>
          <w:tblHeader/>
        </w:trPr>
        <w:tc>
          <w:tcPr>
            <w:tcW w:w="233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82F977B" w14:textId="77777777" w:rsidR="00CB7C53" w:rsidRPr="00F43FFB" w:rsidRDefault="00CB7C53" w:rsidP="00CB7C53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4D30E64" w14:textId="77777777" w:rsidR="00CB7C53" w:rsidRPr="00B67EAC" w:rsidRDefault="00CB7C53" w:rsidP="00CB7C53">
            <w:pPr>
              <w:pStyle w:val="NormalWeb"/>
              <w:spacing w:before="0"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FDC01D2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63EB9EC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F6F440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A91FB0A" w14:textId="12369E9F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French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839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D588C84" w14:textId="5F521E4C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91394A5" w14:textId="6C61385A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F3A5EFA" w14:textId="68BBC05D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7C53" w:rsidRPr="00F43FFB" w14:paraId="6E1759B6" w14:textId="77777777" w:rsidTr="00E23455">
        <w:trPr>
          <w:divId w:val="551699737"/>
          <w:trHeight w:val="197"/>
          <w:tblHeader/>
        </w:trPr>
        <w:tc>
          <w:tcPr>
            <w:tcW w:w="233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11D66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D5B45F9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198346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71F302D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288299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CB0F16E" w14:textId="73F9E3FB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German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B2AE5CD" w14:textId="2FC2F7B8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7BE9EF8" w14:textId="1F7A3EAB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6E58475" w14:textId="63E691F5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7C53" w:rsidRPr="00F43FFB" w14:paraId="53CEC801" w14:textId="77777777" w:rsidTr="00E23455">
        <w:trPr>
          <w:divId w:val="551699737"/>
          <w:trHeight w:val="197"/>
          <w:tblHeader/>
        </w:trPr>
        <w:tc>
          <w:tcPr>
            <w:tcW w:w="233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0D999D3" w14:textId="77777777" w:rsidR="00CB7C53" w:rsidRPr="00F43FFB" w:rsidRDefault="00CB7C53" w:rsidP="00CB7C53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6EEED20" w14:textId="77777777" w:rsidR="00CB7C53" w:rsidRPr="00F43FFB" w:rsidRDefault="00CB7C53" w:rsidP="00CB7C53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70BA451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4AB7A0A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175977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740952A" w14:textId="1C3A4488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Italian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3A71312" w14:textId="31EBF51A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9376D3" w14:textId="3130A30D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3425BF5" w14:textId="65A62043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7C53" w:rsidRPr="00F43FFB" w14:paraId="65BB0A32" w14:textId="77777777" w:rsidTr="00620FFA">
        <w:trPr>
          <w:divId w:val="551699737"/>
          <w:trHeight w:val="263"/>
          <w:tblHeader/>
        </w:trPr>
        <w:tc>
          <w:tcPr>
            <w:tcW w:w="233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EDBADE6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CAB1ABD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B2D716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963F407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A957D32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3F0BA08" w14:textId="77777777" w:rsidR="00CB7C53" w:rsidRPr="00A4136D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A4136D">
              <w:rPr>
                <w:rFonts w:ascii="Garamond" w:hAnsi="Garamond"/>
                <w:b/>
                <w:sz w:val="20"/>
                <w:szCs w:val="20"/>
              </w:rPr>
              <w:t>Spanish:</w:t>
            </w:r>
            <w:r w:rsidRPr="00A4136D">
              <w:rPr>
                <w:rFonts w:ascii="Garamond" w:hAnsi="Garamond"/>
                <w:sz w:val="20"/>
                <w:szCs w:val="20"/>
              </w:rP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>Margarita Jacome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51DC110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M</w:t>
            </w:r>
            <w:r>
              <w:rPr>
                <w:rFonts w:ascii="Garamond" w:hAnsi="Garamond"/>
                <w:sz w:val="22"/>
                <w:szCs w:val="22"/>
              </w:rPr>
              <w:t>H 351j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1845BD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64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DC3A5C3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mjacome</w:t>
            </w:r>
            <w:proofErr w:type="spellEnd"/>
          </w:p>
        </w:tc>
      </w:tr>
      <w:tr w:rsidR="00CB7C53" w:rsidRPr="00F43FFB" w14:paraId="6CF66B79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3831C18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Philosophy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7D9AF31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le Snow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522C8EA" w14:textId="77777777" w:rsidR="00CB7C53" w:rsidRPr="00F43FFB" w:rsidRDefault="00B00C5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-050g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28271E1" w14:textId="77777777" w:rsidR="00CB7C53" w:rsidRPr="00F43FFB" w:rsidRDefault="00B00C5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26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1579969" w14:textId="77777777" w:rsidR="00CB7C53" w:rsidRPr="00F43FFB" w:rsidRDefault="00B00C55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now2</w:t>
            </w:r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8A50E5D" w14:textId="77777777" w:rsidR="00CB7C53" w:rsidRPr="008412C9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le Snow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F24C89F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1315680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D04511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722F5C87" w14:textId="77777777" w:rsidTr="00620FFA">
        <w:trPr>
          <w:divId w:val="551699737"/>
          <w:trHeight w:val="19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85FA0B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Physics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2D63FDA" w14:textId="6AC917C6" w:rsidR="00CB7C53" w:rsidRPr="00F43FFB" w:rsidRDefault="00153EE5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eph Ganem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05C6F74" w14:textId="00B80953" w:rsidR="00CB7C53" w:rsidRPr="00D259E0" w:rsidRDefault="00D259E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D259E0">
              <w:rPr>
                <w:rFonts w:ascii="Garamond" w:hAnsi="Garamond"/>
                <w:sz w:val="22"/>
                <w:szCs w:val="22"/>
                <w:shd w:val="clear" w:color="auto" w:fill="F9F9F8"/>
              </w:rPr>
              <w:t>KH-212C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52C8624" w14:textId="0B2A5A2C" w:rsidR="00CB7C53" w:rsidRPr="00F43FFB" w:rsidRDefault="00D259E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48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822D41E" w14:textId="29124263" w:rsidR="00CB7C53" w:rsidRPr="00F43FFB" w:rsidRDefault="00D259E0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ganem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B304FDA" w14:textId="18B593E8" w:rsidR="00CB7C53" w:rsidRPr="00F43FFB" w:rsidRDefault="00153EE5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eph Ganem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7742693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F8C114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B13D06A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008C7" w:rsidRPr="00F43FFB" w14:paraId="4C789C09" w14:textId="77777777" w:rsidTr="00620FFA">
        <w:trPr>
          <w:divId w:val="551699737"/>
          <w:trHeight w:val="317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DFDA826" w14:textId="77777777" w:rsidR="00C008C7" w:rsidRPr="00F43FFB" w:rsidRDefault="00C008C7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Political Science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7286C15" w14:textId="03CFF1DE" w:rsidR="00C008C7" w:rsidRPr="00C008C7" w:rsidRDefault="00C008C7" w:rsidP="005A12E2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Carsten Val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C736E5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HU 250k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991E427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2426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CEA9AC2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008C7">
              <w:rPr>
                <w:rFonts w:ascii="Garamond" w:hAnsi="Garamond"/>
                <w:sz w:val="22"/>
                <w:szCs w:val="22"/>
              </w:rPr>
              <w:t>cvala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F400892" w14:textId="55D34467" w:rsidR="00C008C7" w:rsidRPr="00C008C7" w:rsidRDefault="00C008C7" w:rsidP="005A12E2">
            <w:pPr>
              <w:pStyle w:val="NormalWeb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Carsten Vala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695D23B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AF11C0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348D74D" w14:textId="77777777" w:rsidR="00C008C7" w:rsidRPr="00C008C7" w:rsidRDefault="00C008C7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C008C7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CB7C53" w:rsidRPr="00F43FFB" w14:paraId="177FFA0F" w14:textId="77777777" w:rsidTr="00620FFA">
        <w:trPr>
          <w:divId w:val="551699737"/>
          <w:trHeight w:val="551"/>
          <w:tblHeader/>
        </w:trPr>
        <w:tc>
          <w:tcPr>
            <w:tcW w:w="233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78FE925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Psychology</w:t>
            </w:r>
          </w:p>
        </w:tc>
        <w:tc>
          <w:tcPr>
            <w:tcW w:w="297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6F005C8" w14:textId="44788345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Chair:  </w:t>
            </w:r>
            <w:r w:rsidR="00C008C7" w:rsidRPr="00C008C7">
              <w:rPr>
                <w:rFonts w:ascii="Garamond" w:hAnsi="Garamond"/>
                <w:bCs/>
                <w:sz w:val="22"/>
                <w:szCs w:val="22"/>
              </w:rPr>
              <w:t>Frank Golom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11AC596" w14:textId="27F06C5E" w:rsidR="00CB7C53" w:rsidRPr="00F43FFB" w:rsidRDefault="00CB7C53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E </w:t>
            </w:r>
            <w:r w:rsidR="00F5386F">
              <w:rPr>
                <w:rFonts w:ascii="Garamond" w:hAnsi="Garamond"/>
                <w:sz w:val="22"/>
                <w:szCs w:val="22"/>
              </w:rPr>
              <w:t>220d</w:t>
            </w:r>
          </w:p>
        </w:tc>
        <w:tc>
          <w:tcPr>
            <w:tcW w:w="816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B1AF61E" w14:textId="4F3D7695" w:rsidR="00CB7C53" w:rsidRPr="00F43FFB" w:rsidRDefault="00F5386F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41</w:t>
            </w:r>
          </w:p>
        </w:tc>
        <w:tc>
          <w:tcPr>
            <w:tcW w:w="116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60A2A8" w14:textId="7813AF2D" w:rsidR="00CB7C53" w:rsidRPr="00F43FFB" w:rsidRDefault="00F5386F" w:rsidP="00CB7C5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golom</w:t>
            </w:r>
            <w:proofErr w:type="spellEnd"/>
          </w:p>
        </w:tc>
        <w:tc>
          <w:tcPr>
            <w:tcW w:w="341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A4CE4FE" w14:textId="77777777" w:rsidR="00CB7C53" w:rsidRPr="00F43FFB" w:rsidRDefault="00CB7C53" w:rsidP="00CB7C5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A4136D">
              <w:rPr>
                <w:rFonts w:ascii="Garamond" w:hAnsi="Garamond"/>
                <w:b/>
                <w:bCs/>
                <w:sz w:val="20"/>
                <w:szCs w:val="20"/>
              </w:rPr>
              <w:t xml:space="preserve">Undergraduate Director: </w:t>
            </w:r>
            <w:r w:rsidRPr="00D712CA">
              <w:rPr>
                <w:rFonts w:ascii="Garamond" w:hAnsi="Garamond"/>
                <w:bCs/>
                <w:sz w:val="20"/>
                <w:szCs w:val="20"/>
              </w:rPr>
              <w:t>Theresa DiDonato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Murphy</w:t>
            </w:r>
            <w:r w:rsidRPr="00D712CA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(se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</w:rPr>
              <w:t xml:space="preserve">nd </w:t>
            </w:r>
            <w:r w:rsidRPr="00876149">
              <w:rPr>
                <w:rFonts w:ascii="Garamond" w:hAnsi="Garamond"/>
                <w:color w:val="FF0000"/>
                <w:sz w:val="18"/>
                <w:szCs w:val="18"/>
                <w:u w:val="single"/>
              </w:rPr>
              <w:t>TR evals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,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  <w:u w:val="single"/>
              </w:rPr>
              <w:t>Overrides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</w:rPr>
              <w:t xml:space="preserve"> and 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  <w:u w:val="single"/>
              </w:rPr>
              <w:t>Restricted Course Requests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>(i.e., “restricted to PY majors”</w:t>
            </w:r>
            <w:r w:rsidRPr="00676199">
              <w:rPr>
                <w:rFonts w:ascii="Garamond" w:hAnsi="Garamond"/>
                <w:color w:val="FF0000"/>
                <w:sz w:val="18"/>
                <w:szCs w:val="18"/>
              </w:rPr>
              <w:t>)</w:t>
            </w:r>
            <w:r>
              <w:rPr>
                <w:rFonts w:ascii="Garamond" w:hAnsi="Garamond"/>
                <w:color w:val="FF0000"/>
                <w:sz w:val="18"/>
                <w:szCs w:val="18"/>
              </w:rPr>
              <w:t xml:space="preserve"> to Theresa)</w:t>
            </w:r>
          </w:p>
        </w:tc>
        <w:tc>
          <w:tcPr>
            <w:tcW w:w="109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F9B593" w14:textId="77777777" w:rsidR="00CB7C53" w:rsidRPr="00F43FFB" w:rsidRDefault="00CB7C53" w:rsidP="00CB7C53">
            <w:pPr>
              <w:pStyle w:val="NormalWeb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 214</w:t>
            </w:r>
          </w:p>
        </w:tc>
        <w:tc>
          <w:tcPr>
            <w:tcW w:w="80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B77EF3" w14:textId="77777777" w:rsidR="00CB7C53" w:rsidRPr="00F43FFB" w:rsidRDefault="00CB7C53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35</w:t>
            </w:r>
          </w:p>
        </w:tc>
        <w:tc>
          <w:tcPr>
            <w:tcW w:w="1241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E131C" w14:textId="77777777" w:rsidR="00CB7C53" w:rsidRPr="00F43FFB" w:rsidRDefault="00CB7C53" w:rsidP="00CB7C53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edidonato</w:t>
            </w:r>
            <w:proofErr w:type="spellEnd"/>
          </w:p>
        </w:tc>
      </w:tr>
    </w:tbl>
    <w:p w14:paraId="23A8BF9B" w14:textId="77777777" w:rsidR="00156269" w:rsidRDefault="00156269">
      <w:pPr>
        <w:divId w:val="551699737"/>
      </w:pPr>
    </w:p>
    <w:tbl>
      <w:tblPr>
        <w:tblW w:w="149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1890"/>
        <w:gridCol w:w="1272"/>
        <w:gridCol w:w="808"/>
        <w:gridCol w:w="1342"/>
        <w:gridCol w:w="3637"/>
        <w:gridCol w:w="983"/>
        <w:gridCol w:w="808"/>
        <w:gridCol w:w="962"/>
      </w:tblGrid>
      <w:tr w:rsidR="00156269" w:rsidRPr="00156269" w14:paraId="2843579C" w14:textId="77777777" w:rsidTr="00F06198">
        <w:trPr>
          <w:divId w:val="551699737"/>
          <w:trHeight w:val="216"/>
          <w:tblHeader/>
        </w:trPr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BCB72F4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 Department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705C5B7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Chair</w:t>
            </w:r>
          </w:p>
        </w:tc>
        <w:tc>
          <w:tcPr>
            <w:tcW w:w="1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637EFDD5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Office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9DCB3FD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Phone</w:t>
            </w:r>
          </w:p>
        </w:tc>
        <w:tc>
          <w:tcPr>
            <w:tcW w:w="1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2F1C20F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  <w:tc>
          <w:tcPr>
            <w:tcW w:w="3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FAE886C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Chief Advisor</w:t>
            </w:r>
          </w:p>
        </w:tc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5B4824E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Office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8F7D9D5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Phone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476C7EA5" w14:textId="77777777" w:rsidR="00156269" w:rsidRPr="00156269" w:rsidRDefault="00156269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56269">
              <w:rPr>
                <w:rFonts w:ascii="Garamond" w:hAnsi="Garamond"/>
                <w:b/>
                <w:sz w:val="22"/>
                <w:szCs w:val="22"/>
              </w:rPr>
              <w:t>E-mail</w:t>
            </w:r>
          </w:p>
        </w:tc>
      </w:tr>
      <w:tr w:rsidR="00CA1394" w:rsidRPr="00F43FFB" w14:paraId="246AE0B1" w14:textId="77777777" w:rsidTr="00F06198">
        <w:trPr>
          <w:divId w:val="551699737"/>
          <w:trHeight w:val="299"/>
          <w:tblHeader/>
        </w:trPr>
        <w:tc>
          <w:tcPr>
            <w:tcW w:w="323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A84C314" w14:textId="77777777" w:rsidR="00CA1394" w:rsidRPr="00F43FFB" w:rsidRDefault="00CA1394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ociology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3CB414" w14:textId="46A57D6C" w:rsidR="00CA1394" w:rsidRPr="00F43FFB" w:rsidRDefault="00CA1394" w:rsidP="004322B3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oshua Hendrik </w:t>
            </w:r>
          </w:p>
        </w:tc>
        <w:tc>
          <w:tcPr>
            <w:tcW w:w="127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DD526A0" w14:textId="605D5EAC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 308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537AD47" w14:textId="1073561E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43</w:t>
            </w:r>
          </w:p>
        </w:tc>
        <w:tc>
          <w:tcPr>
            <w:tcW w:w="134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3FF5EE0" w14:textId="76425073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dhendrick</w:t>
            </w:r>
            <w:proofErr w:type="spellEnd"/>
          </w:p>
        </w:tc>
        <w:tc>
          <w:tcPr>
            <w:tcW w:w="3637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6E7884C" w14:textId="73E855B0" w:rsidR="00CA1394" w:rsidRPr="00F43FFB" w:rsidRDefault="00CA1394" w:rsidP="009B0329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hua Hendrick</w:t>
            </w:r>
          </w:p>
        </w:tc>
        <w:tc>
          <w:tcPr>
            <w:tcW w:w="983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B64AC0A" w14:textId="67B5FF0D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028F312" w14:textId="1962A9C4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01C18B" w14:textId="2937A2FB" w:rsidR="00CA1394" w:rsidRPr="00F43FFB" w:rsidRDefault="00CA1394" w:rsidP="00B67EAC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00531C" w:rsidRPr="00F43FFB" w14:paraId="56D2AD33" w14:textId="77777777" w:rsidTr="00F06198">
        <w:trPr>
          <w:divId w:val="551699737"/>
          <w:trHeight w:val="216"/>
          <w:tblHeader/>
        </w:trPr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33AAF0F" w14:textId="77777777" w:rsidR="006531F7" w:rsidRPr="00581A13" w:rsidRDefault="0000531C" w:rsidP="0000531C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581A13">
              <w:rPr>
                <w:rFonts w:ascii="Garamond" w:hAnsi="Garamond"/>
                <w:sz w:val="22"/>
                <w:szCs w:val="22"/>
              </w:rPr>
              <w:t>Speech-Language-Hearing Sciences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D5A943C" w14:textId="0B3EAF80" w:rsidR="006531F7" w:rsidRPr="00F43FFB" w:rsidRDefault="00153EE5" w:rsidP="001F577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ie Kerins</w:t>
            </w:r>
          </w:p>
        </w:tc>
        <w:tc>
          <w:tcPr>
            <w:tcW w:w="1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6F5AE11" w14:textId="1A383EF4" w:rsidR="006531F7" w:rsidRPr="00F06198" w:rsidRDefault="00F06198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06198">
              <w:rPr>
                <w:rFonts w:ascii="Garamond" w:hAnsi="Garamond"/>
                <w:sz w:val="22"/>
                <w:szCs w:val="22"/>
                <w:shd w:val="clear" w:color="auto" w:fill="F9F9F8"/>
              </w:rPr>
              <w:t>NT-W105M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A23AE25" w14:textId="2BDC39EF" w:rsidR="006531F7" w:rsidRPr="00F43FFB" w:rsidRDefault="00F06198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46</w:t>
            </w:r>
          </w:p>
        </w:tc>
        <w:tc>
          <w:tcPr>
            <w:tcW w:w="1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5DCB7D4" w14:textId="6C9778A3" w:rsidR="006531F7" w:rsidRPr="00F43FFB" w:rsidRDefault="00F06198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mkerins</w:t>
            </w:r>
            <w:proofErr w:type="spellEnd"/>
          </w:p>
        </w:tc>
        <w:tc>
          <w:tcPr>
            <w:tcW w:w="3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03238BF" w14:textId="2BBB1139" w:rsidR="006531F7" w:rsidRPr="006A1F3E" w:rsidRDefault="00F55AFE" w:rsidP="00153EE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18"/>
                <w:szCs w:val="18"/>
              </w:rPr>
            </w:pPr>
            <w:r w:rsidRPr="00A4136D">
              <w:rPr>
                <w:rFonts w:ascii="Garamond" w:hAnsi="Garamond"/>
                <w:b/>
                <w:bCs/>
                <w:sz w:val="20"/>
                <w:szCs w:val="20"/>
              </w:rPr>
              <w:t>Undergraduate Director:</w:t>
            </w:r>
            <w:r w:rsidR="00153EE5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153EE5" w:rsidRPr="00153EE5">
              <w:rPr>
                <w:rFonts w:ascii="Garamond" w:hAnsi="Garamond"/>
                <w:sz w:val="20"/>
                <w:szCs w:val="20"/>
              </w:rPr>
              <w:t>Marie Kerins</w:t>
            </w:r>
            <w:r w:rsidRPr="00DB65A8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Pr="00650D8E">
              <w:rPr>
                <w:rFonts w:ascii="Garamond" w:hAnsi="Garamond"/>
                <w:color w:val="FF0000"/>
                <w:sz w:val="16"/>
                <w:szCs w:val="16"/>
              </w:rPr>
              <w:t xml:space="preserve">(send TR evals and </w:t>
            </w:r>
            <w:r w:rsidR="00D939B0">
              <w:rPr>
                <w:rFonts w:ascii="Garamond" w:hAnsi="Garamond"/>
                <w:color w:val="FF0000"/>
                <w:sz w:val="16"/>
                <w:szCs w:val="16"/>
              </w:rPr>
              <w:t>O</w:t>
            </w:r>
            <w:r w:rsidRPr="00650D8E">
              <w:rPr>
                <w:rFonts w:ascii="Garamond" w:hAnsi="Garamond"/>
                <w:color w:val="FF0000"/>
                <w:sz w:val="16"/>
                <w:szCs w:val="16"/>
              </w:rPr>
              <w:t xml:space="preserve">verrides to </w:t>
            </w:r>
            <w:r w:rsidR="00120BEE">
              <w:rPr>
                <w:rFonts w:ascii="Garamond" w:hAnsi="Garamond"/>
                <w:color w:val="FF0000"/>
                <w:sz w:val="16"/>
                <w:szCs w:val="16"/>
              </w:rPr>
              <w:t xml:space="preserve">Marie.  </w:t>
            </w:r>
            <w:r w:rsidR="00120BEE">
              <w:rPr>
                <w:rFonts w:ascii="Garamond" w:hAnsi="Garamond"/>
                <w:color w:val="FF0000"/>
                <w:sz w:val="16"/>
                <w:szCs w:val="16"/>
              </w:rPr>
              <w:br/>
              <w:t>CC: Audrey Kennedy, program assistant, on Overrides</w:t>
            </w:r>
            <w:r w:rsidR="00143913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hyperlink r:id="rId8" w:history="1">
              <w:r w:rsidR="00143913" w:rsidRPr="001106A6">
                <w:rPr>
                  <w:rStyle w:val="Hyperlink"/>
                  <w:rFonts w:ascii="Garamond" w:hAnsi="Garamond"/>
                  <w:sz w:val="16"/>
                  <w:szCs w:val="16"/>
                </w:rPr>
                <w:t>ackennedy@loyola.edu</w:t>
              </w:r>
            </w:hyperlink>
            <w:r w:rsidR="00143913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1B7E143" w14:textId="77777777" w:rsidR="006531F7" w:rsidRPr="00AA4009" w:rsidRDefault="00C369E4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6499410" w14:textId="77777777" w:rsidR="006531F7" w:rsidRPr="00F43FFB" w:rsidRDefault="00C369E4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FC22A03" w14:textId="77777777" w:rsidR="006531F7" w:rsidRPr="00A4136D" w:rsidRDefault="00C369E4" w:rsidP="0085785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00531C" w:rsidRPr="00F43FFB" w14:paraId="6CFF7142" w14:textId="77777777" w:rsidTr="00F06198">
        <w:trPr>
          <w:divId w:val="551699737"/>
          <w:trHeight w:val="216"/>
          <w:tblHeader/>
        </w:trPr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4B5DF5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Theology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5607771" w14:textId="6983C0C9" w:rsidR="006531F7" w:rsidRPr="00A137E5" w:rsidRDefault="00153EE5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be</w:t>
            </w:r>
            <w:r w:rsidR="008A1DC2">
              <w:rPr>
                <w:rFonts w:ascii="Garamond" w:hAnsi="Garamond"/>
                <w:sz w:val="22"/>
                <w:szCs w:val="22"/>
              </w:rPr>
              <w:t>kah Eklund</w:t>
            </w:r>
          </w:p>
        </w:tc>
        <w:tc>
          <w:tcPr>
            <w:tcW w:w="1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0D2F235" w14:textId="329B9DDD" w:rsidR="006531F7" w:rsidRPr="00F43FFB" w:rsidRDefault="008A1DC2" w:rsidP="001F577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042j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57A2B205" w14:textId="3A3AAFE4" w:rsidR="006531F7" w:rsidRPr="00F43FFB" w:rsidRDefault="008A1DC2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03</w:t>
            </w:r>
          </w:p>
        </w:tc>
        <w:tc>
          <w:tcPr>
            <w:tcW w:w="1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79450B2" w14:textId="7462EC18" w:rsidR="006531F7" w:rsidRPr="00016323" w:rsidRDefault="008A1DC2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raeklund</w:t>
            </w:r>
            <w:proofErr w:type="spellEnd"/>
          </w:p>
        </w:tc>
        <w:tc>
          <w:tcPr>
            <w:tcW w:w="3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FE87F34" w14:textId="0D8609A3" w:rsidR="006531F7" w:rsidRPr="00F43FFB" w:rsidRDefault="00F4518A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ire Mathews McGinnis (?)</w:t>
            </w:r>
          </w:p>
        </w:tc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564ACC2" w14:textId="594FEA49" w:rsidR="006531F7" w:rsidRPr="00F43FFB" w:rsidRDefault="00CC503F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042o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244512B" w14:textId="719D7A28" w:rsidR="006531F7" w:rsidRPr="00F43FFB" w:rsidRDefault="00CC503F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56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1EA8510" w14:textId="12726036" w:rsidR="006531F7" w:rsidRPr="00F43FFB" w:rsidRDefault="00CC503F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mathews</w:t>
            </w:r>
            <w:proofErr w:type="spellEnd"/>
          </w:p>
        </w:tc>
      </w:tr>
      <w:tr w:rsidR="0000531C" w:rsidRPr="00F43FFB" w14:paraId="7431784E" w14:textId="77777777" w:rsidTr="00F06198">
        <w:trPr>
          <w:divId w:val="551699737"/>
          <w:trHeight w:val="216"/>
          <w:tblHeader/>
        </w:trPr>
        <w:tc>
          <w:tcPr>
            <w:tcW w:w="32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A8D588" w14:textId="77777777" w:rsidR="006531F7" w:rsidRPr="00F43FFB" w:rsidRDefault="00F55AFE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Writing</w:t>
            </w:r>
          </w:p>
        </w:tc>
        <w:tc>
          <w:tcPr>
            <w:tcW w:w="1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E149341" w14:textId="63DED2B7" w:rsidR="006531F7" w:rsidRPr="00F43FFB" w:rsidRDefault="00153EE5" w:rsidP="004322B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sa Zimmerelli</w:t>
            </w:r>
          </w:p>
        </w:tc>
        <w:tc>
          <w:tcPr>
            <w:tcW w:w="12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661FE15" w14:textId="66E16E44" w:rsidR="006531F7" w:rsidRPr="00F43FFB" w:rsidRDefault="001A77C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043K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785D1A75" w14:textId="49EA48EF" w:rsidR="006531F7" w:rsidRPr="00F43FFB" w:rsidRDefault="001A77C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69</w:t>
            </w:r>
          </w:p>
        </w:tc>
        <w:tc>
          <w:tcPr>
            <w:tcW w:w="1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6CCE880" w14:textId="56925D9B" w:rsidR="006531F7" w:rsidRPr="00F43FFB" w:rsidRDefault="001A77C9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ldzimmerelli</w:t>
            </w:r>
            <w:proofErr w:type="spellEnd"/>
          </w:p>
        </w:tc>
        <w:tc>
          <w:tcPr>
            <w:tcW w:w="3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1E0042DB" w14:textId="3771B23C" w:rsidR="006531F7" w:rsidRPr="00F43FFB" w:rsidRDefault="00153EE5" w:rsidP="009B032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sa Zimm</w:t>
            </w:r>
            <w:r w:rsidR="00FF575C">
              <w:rPr>
                <w:rFonts w:ascii="Garamond" w:hAnsi="Garamond"/>
                <w:sz w:val="22"/>
                <w:szCs w:val="22"/>
              </w:rPr>
              <w:t>e</w:t>
            </w:r>
            <w:r>
              <w:rPr>
                <w:rFonts w:ascii="Garamond" w:hAnsi="Garamond"/>
                <w:sz w:val="22"/>
                <w:szCs w:val="22"/>
              </w:rPr>
              <w:t>relli</w:t>
            </w:r>
          </w:p>
        </w:tc>
        <w:tc>
          <w:tcPr>
            <w:tcW w:w="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0B11828F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39CA67DD" w14:textId="77777777" w:rsidR="006531F7" w:rsidRPr="00F43FFB" w:rsidRDefault="00F55AFE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14:paraId="24FF60CE" w14:textId="77C68E36" w:rsidR="006531F7" w:rsidRPr="00F43FFB" w:rsidRDefault="00DA1A65" w:rsidP="00B67EA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F43FFB">
              <w:rPr>
                <w:rFonts w:ascii="Garamond" w:hAnsi="Garamond"/>
                <w:sz w:val="22"/>
                <w:szCs w:val="22"/>
              </w:rPr>
              <w:t>S</w:t>
            </w:r>
            <w:r w:rsidR="00F55AFE" w:rsidRPr="00F43FFB">
              <w:rPr>
                <w:rFonts w:ascii="Garamond" w:hAnsi="Garamond"/>
                <w:sz w:val="22"/>
                <w:szCs w:val="22"/>
              </w:rPr>
              <w:t>ame</w:t>
            </w:r>
          </w:p>
        </w:tc>
      </w:tr>
      <w:tr w:rsidR="00D21E65" w:rsidRPr="00F43FFB" w14:paraId="61BD7516" w14:textId="77777777" w:rsidTr="00571FB2">
        <w:trPr>
          <w:divId w:val="551699737"/>
          <w:trHeight w:val="216"/>
          <w:tblHeader/>
        </w:trPr>
        <w:tc>
          <w:tcPr>
            <w:tcW w:w="14932" w:type="dxa"/>
            <w:gridSpan w:val="9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E12E64" w14:textId="156E7E9F" w:rsidR="00D21E65" w:rsidRPr="00F43FFB" w:rsidRDefault="00D21E65" w:rsidP="00D21E65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43FFB">
              <w:rPr>
                <w:rFonts w:ascii="Garamond" w:hAnsi="Garamond"/>
                <w:b/>
                <w:bCs/>
                <w:sz w:val="22"/>
                <w:szCs w:val="22"/>
              </w:rPr>
              <w:t>Astronomy</w:t>
            </w:r>
            <w:r>
              <w:rPr>
                <w:rFonts w:ascii="Garamond" w:hAnsi="Garamond"/>
                <w:sz w:val="22"/>
                <w:szCs w:val="22"/>
              </w:rPr>
              <w:t xml:space="preserve"> =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 xml:space="preserve">Physics  </w:t>
            </w:r>
            <w:r w:rsidRPr="000574BC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Film</w:t>
            </w:r>
            <w:proofErr w:type="gramEnd"/>
            <w:r w:rsidRPr="000574BC">
              <w:rPr>
                <w:rFonts w:ascii="Garamond" w:hAnsi="Garamond"/>
                <w:sz w:val="22"/>
                <w:szCs w:val="22"/>
                <w:highlight w:val="yellow"/>
              </w:rPr>
              <w:t xml:space="preserve"> = English (Nick Miller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43FFB">
              <w:rPr>
                <w:rFonts w:ascii="Garamond" w:hAnsi="Garamond"/>
                <w:b/>
                <w:bCs/>
                <w:sz w:val="22"/>
                <w:szCs w:val="22"/>
              </w:rPr>
              <w:t xml:space="preserve">Geography </w:t>
            </w:r>
            <w:r w:rsidR="00AF3501">
              <w:rPr>
                <w:rFonts w:ascii="Garamond" w:hAnsi="Garamond"/>
                <w:sz w:val="22"/>
                <w:szCs w:val="22"/>
              </w:rPr>
              <w:t>= no longer offered</w:t>
            </w:r>
            <w:r w:rsidRPr="00F43FF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43FFB">
              <w:rPr>
                <w:rFonts w:ascii="Garamond" w:hAnsi="Garamond"/>
                <w:b/>
                <w:bCs/>
                <w:sz w:val="22"/>
                <w:szCs w:val="22"/>
              </w:rPr>
              <w:t>FY</w:t>
            </w:r>
            <w:r w:rsidR="00782D85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F43FFB">
              <w:rPr>
                <w:rFonts w:ascii="Garamond" w:hAnsi="Garamond"/>
                <w:b/>
                <w:bCs/>
                <w:sz w:val="22"/>
                <w:szCs w:val="22"/>
              </w:rPr>
              <w:t>Interdisciplinary</w:t>
            </w:r>
            <w:r w:rsidRPr="00F43FFB">
              <w:rPr>
                <w:rFonts w:ascii="Garamond" w:hAnsi="Garamond"/>
                <w:sz w:val="22"/>
                <w:szCs w:val="22"/>
              </w:rPr>
              <w:t xml:space="preserve"> = AASC</w: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F43FFB">
              <w:rPr>
                <w:rFonts w:ascii="Garamond" w:hAnsi="Garamond"/>
                <w:b/>
                <w:bCs/>
                <w:sz w:val="22"/>
                <w:szCs w:val="22"/>
              </w:rPr>
              <w:t>Geology</w:t>
            </w:r>
            <w:r w:rsidR="00782D85">
              <w:rPr>
                <w:rFonts w:ascii="Garamond" w:hAnsi="Garamond"/>
                <w:b/>
                <w:bCs/>
                <w:sz w:val="22"/>
                <w:szCs w:val="22"/>
              </w:rPr>
              <w:t>/Oceanography/</w:t>
            </w:r>
            <w:bookmarkStart w:id="0" w:name="_GoBack"/>
            <w:bookmarkEnd w:id="0"/>
            <w:r w:rsidR="00782D85">
              <w:rPr>
                <w:rFonts w:ascii="Garamond" w:hAnsi="Garamond"/>
                <w:b/>
                <w:bCs/>
                <w:sz w:val="22"/>
                <w:szCs w:val="22"/>
              </w:rPr>
              <w:t>Meteorology</w:t>
            </w:r>
            <w:r w:rsidR="00BF1190">
              <w:rPr>
                <w:rFonts w:ascii="Garamond" w:hAnsi="Garamond"/>
                <w:sz w:val="22"/>
                <w:szCs w:val="22"/>
              </w:rPr>
              <w:t xml:space="preserve"> = </w:t>
            </w:r>
            <w:r w:rsidR="00782D85">
              <w:rPr>
                <w:rFonts w:ascii="Garamond" w:hAnsi="Garamond"/>
                <w:sz w:val="22"/>
                <w:szCs w:val="22"/>
              </w:rPr>
              <w:t>AASC</w:t>
            </w:r>
          </w:p>
        </w:tc>
      </w:tr>
    </w:tbl>
    <w:p w14:paraId="3F71766E" w14:textId="77777777" w:rsidR="00143913" w:rsidRDefault="00143913">
      <w:pPr>
        <w:pStyle w:val="NormalWeb"/>
        <w:spacing w:before="0" w:beforeAutospacing="0" w:after="0" w:afterAutospacing="0"/>
        <w:rPr>
          <w:rFonts w:ascii="Garamond" w:hAnsi="Garamond"/>
          <w:b/>
          <w:bCs/>
        </w:rPr>
      </w:pPr>
    </w:p>
    <w:p w14:paraId="3C41C720" w14:textId="42909358" w:rsidR="006531F7" w:rsidRPr="00BB49E9" w:rsidRDefault="00E13196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b/>
          <w:bCs/>
        </w:rPr>
        <w:br/>
      </w:r>
      <w:r w:rsidR="00F55AFE" w:rsidRPr="00BB49E9">
        <w:rPr>
          <w:rFonts w:ascii="Garamond" w:hAnsi="Garamond"/>
          <w:b/>
          <w:bCs/>
        </w:rPr>
        <w:t>Department Chairpersons and Chief Advisors – Sellinger School of Business &amp; Management</w:t>
      </w:r>
    </w:p>
    <w:p w14:paraId="4280F350" w14:textId="77777777" w:rsidR="006531F7" w:rsidRPr="00F43FFB" w:rsidRDefault="00F55AFE">
      <w:pPr>
        <w:pStyle w:val="Normal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F43FFB">
        <w:rPr>
          <w:rFonts w:ascii="Garamond" w:hAnsi="Garamond"/>
          <w:sz w:val="16"/>
          <w:szCs w:val="16"/>
        </w:rPr>
        <w:t>  </w:t>
      </w:r>
    </w:p>
    <w:tbl>
      <w:tblPr>
        <w:tblW w:w="1490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520"/>
        <w:gridCol w:w="1080"/>
        <w:gridCol w:w="900"/>
        <w:gridCol w:w="1418"/>
        <w:gridCol w:w="2250"/>
        <w:gridCol w:w="720"/>
        <w:gridCol w:w="810"/>
        <w:gridCol w:w="810"/>
      </w:tblGrid>
      <w:tr w:rsidR="00970734" w:rsidRPr="00BB49E9" w14:paraId="0D9AEAAA" w14:textId="77777777" w:rsidTr="00970734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80311FC" w14:textId="77777777" w:rsidR="006531F7" w:rsidRPr="00BB49E9" w:rsidRDefault="00F55AFE" w:rsidP="00BB49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8D5ED27" w14:textId="77777777" w:rsidR="006531F7" w:rsidRPr="00BB49E9" w:rsidRDefault="00F55AFE" w:rsidP="00BB49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Chair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1F7CDA2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A9878DF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661E59F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4B2B9BC" w14:textId="77777777" w:rsidR="006531F7" w:rsidRPr="00BB49E9" w:rsidRDefault="00F55AFE" w:rsidP="00BB49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Chief Advisor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78C4B40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C2F83BC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5DD8097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E-mail</w:t>
            </w:r>
          </w:p>
        </w:tc>
      </w:tr>
      <w:tr w:rsidR="001F003F" w:rsidRPr="00BB49E9" w14:paraId="5FEEAC87" w14:textId="77777777" w:rsidTr="00AB12D5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B292C04" w14:textId="77777777" w:rsidR="006531F7" w:rsidRPr="00BB49E9" w:rsidRDefault="00F55AFE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Accounting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58A4808" w14:textId="5711148E" w:rsidR="006531F7" w:rsidRPr="00BB49E9" w:rsidRDefault="00AB12D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P Krahel 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4FA25AF" w14:textId="621C914C" w:rsidR="006531F7" w:rsidRPr="00836072" w:rsidRDefault="00824534" w:rsidP="0083607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H </w:t>
            </w:r>
            <w:r w:rsidR="00AB12D5">
              <w:rPr>
                <w:rFonts w:ascii="Garamond" w:hAnsi="Garamond"/>
                <w:sz w:val="22"/>
                <w:szCs w:val="22"/>
              </w:rPr>
              <w:t>317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48F0D" w14:textId="7A66CE72" w:rsidR="006531F7" w:rsidRPr="00BB49E9" w:rsidRDefault="00AB12D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16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70D5D0" w14:textId="6D1C1E9A" w:rsidR="006531F7" w:rsidRPr="00BB49E9" w:rsidRDefault="00AB12D5" w:rsidP="00AB12D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krahel</w:t>
            </w:r>
            <w:proofErr w:type="spellEnd"/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C78294" w14:textId="6495DFB5" w:rsidR="006531F7" w:rsidRPr="00BB49E9" w:rsidRDefault="00AB12D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P Krahe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6E91E76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84285A3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B0D7FDA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BF1190" w:rsidRPr="00BB49E9" w14:paraId="236A7DC5" w14:textId="77777777" w:rsidTr="00970734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25DAB2E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Economics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E7CF261" w14:textId="1D279FA0" w:rsidR="00BF1190" w:rsidRPr="00BF1190" w:rsidRDefault="00D50CB6" w:rsidP="00BF1190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Samuel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A6B57F1" w14:textId="05340F2B" w:rsidR="00BF1190" w:rsidRPr="00836072" w:rsidRDefault="00945075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321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319972F" w14:textId="7FDA491A" w:rsidR="00BF1190" w:rsidRPr="00BB49E9" w:rsidRDefault="00945075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28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7C9CFB9" w14:textId="163E5B19" w:rsidR="00BF1190" w:rsidRPr="00BB49E9" w:rsidRDefault="00945075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asamuel</w:t>
            </w:r>
            <w:proofErr w:type="spellEnd"/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32CA64" w14:textId="4B6DBA1B" w:rsidR="00BF1190" w:rsidRPr="00BB49E9" w:rsidRDefault="00D50CB6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drew Samue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B8B4487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8D0E5F4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112A5AB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BF1190" w:rsidRPr="00BB49E9" w14:paraId="309A00A3" w14:textId="77777777" w:rsidTr="00970734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767B094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Finance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FEDF893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ank D’Souza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766254D" w14:textId="77777777" w:rsidR="00BF1190" w:rsidRPr="00836072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216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B1C53A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1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2E81C22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fpdsouza</w:t>
            </w:r>
            <w:proofErr w:type="spellEnd"/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D8C2AEE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ank D’Souza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557B991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1769FA1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D6C6EC" w14:textId="77777777" w:rsidR="00BF1190" w:rsidRPr="00BB49E9" w:rsidRDefault="00BF1190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603F8B" w14:paraId="03ECD51B" w14:textId="77777777" w:rsidTr="00970734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F1729D6" w14:textId="147182AB" w:rsidR="00603F8B" w:rsidRPr="00603F8B" w:rsidRDefault="00603F8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03F8B">
              <w:rPr>
                <w:rFonts w:ascii="Garamond" w:hAnsi="Garamond"/>
                <w:sz w:val="22"/>
                <w:szCs w:val="22"/>
              </w:rPr>
              <w:t>Information Systems</w:t>
            </w:r>
            <w:r w:rsidR="001857F6">
              <w:rPr>
                <w:rFonts w:ascii="Garamond" w:hAnsi="Garamond"/>
                <w:sz w:val="22"/>
                <w:szCs w:val="22"/>
              </w:rPr>
              <w:t>, Law</w:t>
            </w:r>
            <w:r w:rsidRPr="00603F8B">
              <w:rPr>
                <w:rFonts w:ascii="Garamond" w:hAnsi="Garamond"/>
                <w:sz w:val="22"/>
                <w:szCs w:val="22"/>
              </w:rPr>
              <w:t xml:space="preserve"> &amp; Operations 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6ACA832" w14:textId="50886056" w:rsidR="00603F8B" w:rsidRDefault="0004546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ul Tallon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8BD5B82" w14:textId="6D1EED20" w:rsidR="00603F8B" w:rsidRDefault="00E259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325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36C5FCB" w14:textId="03644F99" w:rsidR="00603F8B" w:rsidRDefault="00E259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614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FA3D937" w14:textId="000643B5" w:rsidR="00603F8B" w:rsidRDefault="00E259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pptallon</w:t>
            </w:r>
            <w:proofErr w:type="spellEnd"/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BD11774" w14:textId="6719E7E2" w:rsidR="00603F8B" w:rsidRDefault="00045467" w:rsidP="004F10C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ul Tallon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F7D9C60" w14:textId="77777777" w:rsidR="00603F8B" w:rsidRDefault="00603F8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0E4E38C" w14:textId="77777777" w:rsidR="00603F8B" w:rsidRDefault="00603F8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7FA2F13" w14:textId="77777777" w:rsidR="00603F8B" w:rsidRDefault="00603F8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E4581E" w:rsidRPr="00BB49E9" w14:paraId="62B022AC" w14:textId="77777777" w:rsidTr="00E4581E">
        <w:trPr>
          <w:divId w:val="858661325"/>
          <w:trHeight w:val="200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9CAF59" w14:textId="77777777" w:rsidR="00E4581E" w:rsidRDefault="00E4581E" w:rsidP="0042415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rnational Business – Program Director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FFD0BC" w14:textId="77777777" w:rsidR="00E4581E" w:rsidRPr="00970734" w:rsidRDefault="00E4581E" w:rsidP="00424155">
            <w:pPr>
              <w:pStyle w:val="PlainText"/>
              <w:rPr>
                <w:rFonts w:ascii="Garamond" w:hAnsi="Garamond"/>
              </w:rPr>
            </w:pPr>
            <w:r w:rsidRPr="00970734">
              <w:rPr>
                <w:rFonts w:ascii="Garamond" w:hAnsi="Garamond"/>
              </w:rPr>
              <w:t xml:space="preserve">Astrid Schmidt-King 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F7893F" w14:textId="77777777" w:rsidR="00E4581E" w:rsidRPr="00970734" w:rsidRDefault="00E4581E" w:rsidP="0042415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307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924A1" w14:textId="77777777" w:rsidR="00E4581E" w:rsidRPr="00970734" w:rsidRDefault="00E4581E" w:rsidP="0042415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85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DF2029" w14:textId="54DC41DD" w:rsidR="00E4581E" w:rsidRPr="00970734" w:rsidRDefault="00497C3F" w:rsidP="00424155">
            <w:pPr>
              <w:pStyle w:val="PlainTex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</w:t>
            </w:r>
            <w:r w:rsidR="00E4581E" w:rsidRPr="00970734">
              <w:rPr>
                <w:rFonts w:ascii="Garamond" w:hAnsi="Garamond"/>
              </w:rPr>
              <w:t>schmidt</w:t>
            </w:r>
            <w:proofErr w:type="spellEnd"/>
            <w:r>
              <w:rPr>
                <w:rFonts w:ascii="Garamond" w:hAnsi="Garamond"/>
              </w:rPr>
              <w:t>-</w:t>
            </w:r>
            <w:r w:rsidR="00E4581E" w:rsidRPr="00970734">
              <w:rPr>
                <w:rFonts w:ascii="Garamond" w:hAnsi="Garamond"/>
              </w:rPr>
              <w:t>king</w:t>
            </w:r>
          </w:p>
        </w:tc>
        <w:tc>
          <w:tcPr>
            <w:tcW w:w="459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E19F7B" w14:textId="77777777" w:rsidR="00E4581E" w:rsidRPr="00BB49E9" w:rsidRDefault="00E4581E" w:rsidP="0042415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53EE5" w:rsidRPr="00BB49E9" w14:paraId="140CE330" w14:textId="77777777" w:rsidTr="00153EE5">
        <w:trPr>
          <w:divId w:val="858661325"/>
          <w:trHeight w:val="209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ADF0929" w14:textId="77777777" w:rsidR="00153EE5" w:rsidRPr="00BB49E9" w:rsidRDefault="00153EE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Marketing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96F4528" w14:textId="5347D964" w:rsidR="00153EE5" w:rsidRPr="00153EE5" w:rsidRDefault="00153EE5" w:rsidP="002E5E31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Qiyu (Jason) Zhang 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CBCF282" w14:textId="77777777" w:rsidR="00153EE5" w:rsidRPr="00836072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423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7B06367" w14:textId="77777777" w:rsidR="00153EE5" w:rsidRPr="00BB49E9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83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4E26220" w14:textId="77777777" w:rsidR="00153EE5" w:rsidRPr="00BB49E9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zhang1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BDB3B45" w14:textId="77777777" w:rsidR="00153EE5" w:rsidRPr="00BB49E9" w:rsidRDefault="00153EE5" w:rsidP="008803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Qiyu (Jason) Zha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47D9125" w14:textId="77777777" w:rsidR="00153EE5" w:rsidRPr="00BB49E9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036126E" w14:textId="77777777" w:rsidR="00153EE5" w:rsidRPr="00BB49E9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56DE591" w14:textId="77777777" w:rsidR="00153EE5" w:rsidRPr="00BB49E9" w:rsidRDefault="00153EE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  <w:tr w:rsidR="0072588D" w:rsidRPr="00BB49E9" w14:paraId="0D4F5EB9" w14:textId="77777777" w:rsidTr="00970734">
        <w:trPr>
          <w:divId w:val="858661325"/>
        </w:trPr>
        <w:tc>
          <w:tcPr>
            <w:tcW w:w="4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D74777D" w14:textId="7DE9D82A" w:rsidR="0072588D" w:rsidRPr="00BB49E9" w:rsidRDefault="0072588D" w:rsidP="0072588D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nagement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818C217" w14:textId="77777777" w:rsidR="0072588D" w:rsidRPr="00BB49E9" w:rsidRDefault="00CB7C53" w:rsidP="0072588D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ng-bin Ding</w:t>
            </w:r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8DAB15D" w14:textId="25C6E5F1" w:rsidR="0072588D" w:rsidRPr="00836072" w:rsidRDefault="003B1E60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H 41</w:t>
            </w:r>
            <w:r w:rsidR="00AE7F04">
              <w:rPr>
                <w:rFonts w:ascii="Garamond" w:hAnsi="Garamond"/>
                <w:sz w:val="22"/>
                <w:szCs w:val="22"/>
              </w:rPr>
              <w:t>8b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8D321CA" w14:textId="77777777" w:rsidR="0072588D" w:rsidRPr="00BB49E9" w:rsidRDefault="003B1E60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98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6C41688" w14:textId="77777777" w:rsidR="0072588D" w:rsidRPr="00BB49E9" w:rsidRDefault="003B1E60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hding</w:t>
            </w:r>
            <w:proofErr w:type="spellEnd"/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BA11234" w14:textId="77777777" w:rsidR="0072588D" w:rsidRPr="00BB49E9" w:rsidRDefault="00CB7C53" w:rsidP="0072588D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ng-bin Ding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D445AEF" w14:textId="77777777" w:rsidR="0072588D" w:rsidRPr="00BB49E9" w:rsidRDefault="0072588D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2618160" w14:textId="77777777" w:rsidR="0072588D" w:rsidRPr="00BB49E9" w:rsidRDefault="0072588D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1AD3823" w14:textId="77777777" w:rsidR="0072588D" w:rsidRPr="00BB49E9" w:rsidRDefault="0072588D" w:rsidP="0072588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same</w:t>
            </w:r>
          </w:p>
        </w:tc>
      </w:tr>
    </w:tbl>
    <w:p w14:paraId="38F1A80A" w14:textId="564E9A68" w:rsidR="006531F7" w:rsidRPr="00BB49E9" w:rsidRDefault="00F55AF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F43FFB">
        <w:rPr>
          <w:rFonts w:ascii="Garamond" w:hAnsi="Garamond"/>
          <w:b/>
          <w:bCs/>
          <w:sz w:val="16"/>
          <w:szCs w:val="16"/>
        </w:rPr>
        <w:t> </w:t>
      </w:r>
      <w:r w:rsidR="001857F6">
        <w:rPr>
          <w:rFonts w:ascii="Garamond" w:hAnsi="Garamond"/>
          <w:b/>
          <w:bCs/>
          <w:sz w:val="16"/>
          <w:szCs w:val="16"/>
        </w:rPr>
        <w:br/>
      </w:r>
    </w:p>
    <w:p w14:paraId="29C85064" w14:textId="77777777" w:rsidR="006531F7" w:rsidRPr="00F43FFB" w:rsidRDefault="00F55AFE">
      <w:pPr>
        <w:pStyle w:val="Normal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BB49E9">
        <w:rPr>
          <w:rFonts w:ascii="Garamond" w:hAnsi="Garamond"/>
          <w:b/>
          <w:bCs/>
        </w:rPr>
        <w:t>Advisors and Directors of Special Academic Programs</w:t>
      </w:r>
      <w:r w:rsidRPr="00F43FFB">
        <w:rPr>
          <w:rFonts w:ascii="Garamond" w:hAnsi="Garamond"/>
          <w:sz w:val="16"/>
          <w:szCs w:val="16"/>
        </w:rPr>
        <w:t> </w:t>
      </w:r>
    </w:p>
    <w:p w14:paraId="04C0CE1E" w14:textId="77777777" w:rsidR="006531F7" w:rsidRPr="00F43FFB" w:rsidRDefault="00F55AFE">
      <w:pPr>
        <w:pStyle w:val="Normal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F43FFB">
        <w:rPr>
          <w:rFonts w:ascii="Garamond" w:hAnsi="Garamond"/>
          <w:sz w:val="16"/>
          <w:szCs w:val="16"/>
        </w:rPr>
        <w:t> </w:t>
      </w:r>
    </w:p>
    <w:tbl>
      <w:tblPr>
        <w:tblW w:w="149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5189"/>
        <w:gridCol w:w="1764"/>
        <w:gridCol w:w="967"/>
        <w:gridCol w:w="2250"/>
      </w:tblGrid>
      <w:tr w:rsidR="00295D92" w:rsidRPr="00BB49E9" w14:paraId="60FE80DD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3B01ACE" w14:textId="77777777" w:rsidR="006531F7" w:rsidRPr="00BB49E9" w:rsidRDefault="00F55AFE" w:rsidP="00BB49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bookmarkStart w:id="1" w:name="_Hlk29545679"/>
            <w:bookmarkStart w:id="2" w:name="_Hlk42249363"/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6013CBC" w14:textId="77777777" w:rsidR="006531F7" w:rsidRPr="00BB49E9" w:rsidRDefault="00F55AFE" w:rsidP="00BB49E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883C15A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19D775B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0F8B9DA" w14:textId="77777777" w:rsidR="006531F7" w:rsidRPr="00BB49E9" w:rsidRDefault="00F55AF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b/>
                <w:bCs/>
                <w:sz w:val="22"/>
                <w:szCs w:val="22"/>
              </w:rPr>
              <w:t>E-mail</w:t>
            </w:r>
          </w:p>
        </w:tc>
      </w:tr>
      <w:bookmarkEnd w:id="1"/>
      <w:tr w:rsidR="00902D18" w:rsidRPr="00BB49E9" w14:paraId="0DCF84BC" w14:textId="77777777" w:rsidTr="00171866">
        <w:trPr>
          <w:divId w:val="809520992"/>
          <w:trHeight w:val="56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EA27F9F" w14:textId="77777777" w:rsidR="00902D18" w:rsidRPr="00BB49E9" w:rsidRDefault="00902D18" w:rsidP="00902D18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ssina 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B06B3D4" w14:textId="77777777" w:rsidR="00902D18" w:rsidRPr="00BB49E9" w:rsidRDefault="00902D18" w:rsidP="00E076FD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Michael Puma, Co-Directo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B2DA748" w14:textId="77777777" w:rsidR="00902D18" w:rsidRPr="001146CB" w:rsidRDefault="00902D18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145f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17731C7" w14:textId="77777777" w:rsidR="00902D18" w:rsidRPr="00BB49E9" w:rsidRDefault="00902D18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2190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4BD50BF" w14:textId="77777777" w:rsidR="00902D18" w:rsidRPr="00BB49E9" w:rsidRDefault="00902D18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BB49E9">
              <w:rPr>
                <w:rFonts w:ascii="Garamond" w:hAnsi="Garamond"/>
                <w:sz w:val="22"/>
                <w:szCs w:val="22"/>
              </w:rPr>
              <w:t>mpuma</w:t>
            </w:r>
            <w:proofErr w:type="spellEnd"/>
          </w:p>
        </w:tc>
      </w:tr>
      <w:tr w:rsidR="002459AB" w:rsidRPr="00BB49E9" w14:paraId="5227D5D8" w14:textId="77777777" w:rsidTr="00171866">
        <w:trPr>
          <w:divId w:val="809520992"/>
          <w:trHeight w:val="56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23CF80" w14:textId="77777777" w:rsidR="002459AB" w:rsidRDefault="002459AB" w:rsidP="00902D18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C4BFA" w14:textId="77777777" w:rsidR="002459AB" w:rsidRPr="00BB49E9" w:rsidRDefault="00E251AA" w:rsidP="00E076FD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ames Snow (Philosophy), </w:t>
            </w:r>
            <w:r w:rsidR="00272BDC">
              <w:rPr>
                <w:rFonts w:ascii="Garamond" w:hAnsi="Garamond"/>
                <w:sz w:val="22"/>
                <w:szCs w:val="22"/>
              </w:rPr>
              <w:t>Co-Directo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B6DA4" w14:textId="43D8306C" w:rsidR="002459AB" w:rsidRDefault="0000531F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323a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8A12C9" w14:textId="39046F76" w:rsidR="002459AB" w:rsidRPr="00BB49E9" w:rsidRDefault="0000531F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50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4FF5335" w14:textId="77777777" w:rsidR="002459AB" w:rsidRPr="00BB49E9" w:rsidRDefault="00687E7D" w:rsidP="009205F9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snow</w:t>
            </w:r>
            <w:proofErr w:type="spellEnd"/>
          </w:p>
        </w:tc>
      </w:tr>
      <w:tr w:rsidR="00295D92" w:rsidRPr="00BB49E9" w14:paraId="4B5BF21A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43A525" w14:textId="77777777" w:rsidR="00FB03DB" w:rsidRPr="00BB49E9" w:rsidRDefault="00FB03DB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72368F1" w14:textId="4C6ACDF0" w:rsidR="00FB03DB" w:rsidRPr="00BB49E9" w:rsidRDefault="00013A37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ary </w:t>
            </w:r>
            <w:r w:rsidR="00B443CB">
              <w:rPr>
                <w:rFonts w:ascii="Garamond" w:hAnsi="Garamond"/>
                <w:sz w:val="22"/>
                <w:szCs w:val="22"/>
              </w:rPr>
              <w:t xml:space="preserve">Ellen </w:t>
            </w:r>
            <w:r w:rsidR="00FB03DB">
              <w:rPr>
                <w:rFonts w:ascii="Garamond" w:hAnsi="Garamond"/>
                <w:sz w:val="22"/>
                <w:szCs w:val="22"/>
              </w:rPr>
              <w:t>Wade, Associate Directo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7D99A0" w14:textId="77777777" w:rsidR="00FB03DB" w:rsidRPr="00BB49E9" w:rsidRDefault="001146CB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145c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7B722F" w14:textId="77777777" w:rsidR="00FB03DB" w:rsidRPr="00BB49E9" w:rsidRDefault="00FB03DB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25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D82DA5" w14:textId="77777777" w:rsidR="00FB03DB" w:rsidRPr="00BB49E9" w:rsidRDefault="00FB03DB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mewade</w:t>
            </w:r>
            <w:proofErr w:type="spellEnd"/>
          </w:p>
        </w:tc>
      </w:tr>
      <w:tr w:rsidR="007F1FF9" w:rsidRPr="00BB49E9" w14:paraId="046A3095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E5475B" w14:textId="77777777" w:rsidR="007F1FF9" w:rsidRPr="00BB49E9" w:rsidRDefault="007F1F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EF29DA" w14:textId="1466C8DF" w:rsidR="007F1FF9" w:rsidRPr="00B443CB" w:rsidRDefault="00B443C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B443CB">
              <w:rPr>
                <w:sz w:val="20"/>
                <w:szCs w:val="20"/>
              </w:rPr>
              <w:t>Emily Poyraz</w:t>
            </w:r>
            <w:r w:rsidRPr="00B443CB">
              <w:rPr>
                <w:sz w:val="20"/>
                <w:szCs w:val="20"/>
              </w:rPr>
              <w:t>, Assistant Directo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256816" w14:textId="77777777" w:rsidR="007F1FF9" w:rsidRDefault="007F1FF9">
            <w:pPr>
              <w:pStyle w:val="NormalWeb"/>
              <w:spacing w:before="0" w:beforeAutospacing="0" w:after="0" w:afterAutospacing="0"/>
              <w:jc w:val="center"/>
              <w:rPr>
                <w:rStyle w:val="office"/>
                <w:rFonts w:ascii="Garamond" w:hAnsi="Garamond" w:cs="Helvetica"/>
                <w:color w:val="292426"/>
                <w:sz w:val="22"/>
                <w:szCs w:val="22"/>
                <w:lang w:val="en"/>
              </w:rPr>
            </w:pPr>
            <w:r>
              <w:rPr>
                <w:rStyle w:val="office"/>
                <w:rFonts w:ascii="Garamond" w:hAnsi="Garamond" w:cs="Helvetica"/>
                <w:color w:val="292426"/>
                <w:sz w:val="22"/>
                <w:szCs w:val="22"/>
                <w:lang w:val="en"/>
              </w:rPr>
              <w:t>ERH 227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16F04D" w14:textId="77777777" w:rsidR="007F1FF9" w:rsidRDefault="007F1F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88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0DB1C9" w14:textId="390C20E9" w:rsidR="007F1FF9" w:rsidRPr="00B443CB" w:rsidRDefault="00B443CB" w:rsidP="00B443C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B443C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Pr="00B443CB">
              <w:rPr>
                <w:sz w:val="20"/>
                <w:szCs w:val="20"/>
              </w:rPr>
              <w:t>poyraz</w:t>
            </w:r>
            <w:proofErr w:type="spellEnd"/>
          </w:p>
        </w:tc>
      </w:tr>
      <w:tr w:rsidR="00295D92" w:rsidRPr="00BB49E9" w14:paraId="0689BF25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8D67F52" w14:textId="77777777" w:rsidR="006531F7" w:rsidRPr="00BB49E9" w:rsidRDefault="00C671E1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an of Undergraduate</w:t>
            </w:r>
            <w:r w:rsidR="00CF4A93">
              <w:rPr>
                <w:rFonts w:ascii="Garamond" w:hAnsi="Garamond"/>
                <w:sz w:val="22"/>
                <w:szCs w:val="22"/>
              </w:rPr>
              <w:t xml:space="preserve"> &amp; Graduate</w:t>
            </w:r>
            <w:r>
              <w:rPr>
                <w:rFonts w:ascii="Garamond" w:hAnsi="Garamond"/>
                <w:sz w:val="22"/>
                <w:szCs w:val="22"/>
              </w:rPr>
              <w:t xml:space="preserve"> Studies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7DF59A9" w14:textId="77777777" w:rsidR="006531F7" w:rsidRPr="00BB49E9" w:rsidRDefault="007A6EBB" w:rsidP="00A422A6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issa Derrickson (Biology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E7F7F63" w14:textId="77777777" w:rsidR="006531F7" w:rsidRPr="00BB49E9" w:rsidRDefault="00372A1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145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C46CE61" w14:textId="77777777" w:rsidR="006531F7" w:rsidRPr="00BB49E9" w:rsidRDefault="00372A1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547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3686223" w14:textId="77777777" w:rsidR="006531F7" w:rsidRPr="00BB49E9" w:rsidRDefault="004F035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ederrickson</w:t>
            </w:r>
            <w:proofErr w:type="spellEnd"/>
          </w:p>
        </w:tc>
      </w:tr>
      <w:tr w:rsidR="00C008C7" w:rsidRPr="00BB49E9" w14:paraId="5C85D1FE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55C156" w14:textId="6A5A23D4" w:rsidR="00C008C7" w:rsidRDefault="00C008C7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sistant Dean of Undergraduate &amp; Graduate Studies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E7034B" w14:textId="5D2FF0C0" w:rsidR="00C008C7" w:rsidRDefault="00C008C7" w:rsidP="00A422A6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dney Parke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76223E" w14:textId="6EDCF1DF" w:rsidR="00C008C7" w:rsidRDefault="00CA139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 145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0CA819" w14:textId="1B3B4618" w:rsidR="00C008C7" w:rsidRDefault="00CA139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49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999F6C" w14:textId="6B63B9A2" w:rsidR="00C008C7" w:rsidRDefault="00CA139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parker1</w:t>
            </w:r>
          </w:p>
        </w:tc>
      </w:tr>
      <w:tr w:rsidR="002459AB" w:rsidRPr="00BB49E9" w14:paraId="1F051F23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76AD9A" w14:textId="77777777" w:rsidR="002459AB" w:rsidRDefault="002459A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s Dean 2022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EEF1DD" w14:textId="438F854E" w:rsidR="002459AB" w:rsidRPr="00902FD9" w:rsidRDefault="002459AB" w:rsidP="00902FD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sa Oberbroeckling (Mathematics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C1B47A" w14:textId="77777777" w:rsidR="002459AB" w:rsidRDefault="008C7C7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138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359CA4" w14:textId="77777777" w:rsidR="002459AB" w:rsidRDefault="008C7C7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16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6FDD8" w14:textId="77777777" w:rsidR="002459AB" w:rsidRDefault="008C7C7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loberbroeckling</w:t>
            </w:r>
            <w:proofErr w:type="spellEnd"/>
          </w:p>
        </w:tc>
      </w:tr>
      <w:tr w:rsidR="00CF4A93" w:rsidRPr="00BB49E9" w14:paraId="2F14B48F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884920" w14:textId="77777777" w:rsidR="00CF4A93" w:rsidRDefault="00CF4A93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s Dean 2021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6A0812" w14:textId="77777777" w:rsidR="00CF4A93" w:rsidRPr="00902FD9" w:rsidRDefault="00CF4A93" w:rsidP="007F1F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02FD9">
              <w:rPr>
                <w:rFonts w:ascii="Garamond" w:hAnsi="Garamond"/>
                <w:sz w:val="22"/>
                <w:szCs w:val="22"/>
              </w:rPr>
              <w:t>Birgit Albrecht (Chemistry</w:t>
            </w:r>
            <w:r w:rsidR="00902FD9" w:rsidRPr="00902FD9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C48443" w14:textId="77777777" w:rsidR="00CF4A93" w:rsidRPr="00BB49E9" w:rsidRDefault="00CF4A93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H138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12E37D" w14:textId="77777777" w:rsidR="00CF4A93" w:rsidRPr="00BB49E9" w:rsidRDefault="00902FD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58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AE3ADA" w14:textId="77777777" w:rsidR="00CF4A93" w:rsidRPr="00BB49E9" w:rsidRDefault="00902FD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albrecht</w:t>
            </w:r>
            <w:proofErr w:type="spellEnd"/>
          </w:p>
        </w:tc>
      </w:tr>
      <w:tr w:rsidR="00295D92" w:rsidRPr="00BB49E9" w14:paraId="19032677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07C36F4" w14:textId="1690099D" w:rsidR="006531F7" w:rsidRPr="00BB49E9" w:rsidRDefault="00F55AFE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Honors 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528FF" w14:textId="77777777" w:rsidR="006531F7" w:rsidRPr="00BB49E9" w:rsidRDefault="004E62E8" w:rsidP="00CF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ayla McGlamery, Co-Director</w:t>
            </w:r>
            <w:r w:rsidR="00CF4A93">
              <w:rPr>
                <w:rFonts w:ascii="Garamond" w:hAnsi="Garamond"/>
                <w:sz w:val="22"/>
                <w:szCs w:val="22"/>
              </w:rPr>
              <w:t xml:space="preserve"> (English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12B04E" w14:textId="77777777" w:rsidR="006531F7" w:rsidRPr="00BB49E9" w:rsidRDefault="00FC0B7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242e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0268DE" w14:textId="77777777" w:rsidR="006531F7" w:rsidRPr="00BB49E9" w:rsidRDefault="00FC0B7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21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7DDFE6" w14:textId="77777777" w:rsidR="006531F7" w:rsidRPr="00BB49E9" w:rsidRDefault="00FC0B7B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gmcglamery</w:t>
            </w:r>
            <w:proofErr w:type="spellEnd"/>
          </w:p>
        </w:tc>
      </w:tr>
      <w:tr w:rsidR="00CF05A4" w:rsidRPr="00BB49E9" w14:paraId="6D81376D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E767A4" w14:textId="77777777" w:rsidR="00CF05A4" w:rsidRPr="00BB49E9" w:rsidRDefault="00CF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FD233" w14:textId="77777777" w:rsidR="00CF05A4" w:rsidRPr="00BB49E9" w:rsidRDefault="004E62E8" w:rsidP="00CF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seph Walsh, Co-Director</w:t>
            </w:r>
            <w:r w:rsidR="00CF4A93">
              <w:rPr>
                <w:rFonts w:ascii="Garamond" w:hAnsi="Garamond"/>
                <w:sz w:val="22"/>
                <w:szCs w:val="22"/>
              </w:rPr>
              <w:t xml:space="preserve"> (Classics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FBD47" w14:textId="77777777" w:rsidR="00CF05A4" w:rsidRDefault="00084A25" w:rsidP="00295D9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333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FD22F6" w14:textId="77777777" w:rsidR="00CF05A4" w:rsidRPr="00BB49E9" w:rsidRDefault="00084A2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96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330CDD" w14:textId="77777777" w:rsidR="00CF05A4" w:rsidRPr="00BB49E9" w:rsidRDefault="00084A25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walsh</w:t>
            </w:r>
            <w:proofErr w:type="spellEnd"/>
          </w:p>
        </w:tc>
      </w:tr>
      <w:tr w:rsidR="004E62E8" w:rsidRPr="00BB49E9" w14:paraId="09039B96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3832D5" w14:textId="77777777" w:rsidR="004E62E8" w:rsidRPr="00BB49E9" w:rsidRDefault="004E62E8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02CDF3" w14:textId="77777777" w:rsidR="004E62E8" w:rsidRDefault="004E62E8" w:rsidP="00CF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mes Bunzli</w:t>
            </w:r>
            <w:r w:rsidR="00410024">
              <w:rPr>
                <w:rFonts w:ascii="Garamond" w:hAnsi="Garamond"/>
                <w:sz w:val="22"/>
                <w:szCs w:val="22"/>
              </w:rPr>
              <w:t>, Assistant Director</w:t>
            </w:r>
            <w:r>
              <w:rPr>
                <w:rFonts w:ascii="Garamond" w:hAnsi="Garamond"/>
                <w:sz w:val="22"/>
                <w:szCs w:val="22"/>
              </w:rPr>
              <w:t xml:space="preserve"> (Fine Arts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3C26F" w14:textId="77777777" w:rsidR="004E62E8" w:rsidRDefault="004E62E8" w:rsidP="00295D9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T-M003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671064" w14:textId="77777777" w:rsidR="004E62E8" w:rsidRDefault="004E62E8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55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EC8DAB" w14:textId="77777777" w:rsidR="004E62E8" w:rsidRDefault="004E62E8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bunzli</w:t>
            </w:r>
            <w:proofErr w:type="spellEnd"/>
          </w:p>
        </w:tc>
      </w:tr>
      <w:tr w:rsidR="00295D92" w:rsidRPr="002459AB" w14:paraId="0F1E11F4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A748163" w14:textId="77777777" w:rsidR="006531F7" w:rsidRPr="002459AB" w:rsidRDefault="00F55AFE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National Fellowships 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94A023" w14:textId="77777777" w:rsidR="006531F7" w:rsidRPr="002459AB" w:rsidRDefault="00372A19" w:rsidP="002459AB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Maiju Lehmijoki-Gardner, Director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AD02B24" w14:textId="77777777" w:rsidR="006531F7" w:rsidRPr="002459AB" w:rsidRDefault="00372A19" w:rsidP="00295D9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DS 147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F13E868" w14:textId="77777777" w:rsidR="006531F7" w:rsidRPr="002459AB" w:rsidRDefault="00372A1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2218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9C7C003" w14:textId="77777777" w:rsidR="006531F7" w:rsidRPr="002459AB" w:rsidRDefault="00776BAA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459AB">
              <w:rPr>
                <w:rFonts w:ascii="Garamond" w:hAnsi="Garamond"/>
                <w:sz w:val="20"/>
                <w:szCs w:val="20"/>
              </w:rPr>
              <w:t>nationalfellowships</w:t>
            </w:r>
            <w:proofErr w:type="spellEnd"/>
          </w:p>
        </w:tc>
      </w:tr>
      <w:tr w:rsidR="00CA1394" w:rsidRPr="00653485" w14:paraId="4E801F81" w14:textId="77777777" w:rsidTr="00CA1394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5A9F4AC" w14:textId="77777777" w:rsidR="00CA1394" w:rsidRPr="00653485" w:rsidRDefault="00CA1394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1C1365" w14:textId="77777777" w:rsidR="00CA1394" w:rsidRPr="00653485" w:rsidRDefault="00CA1394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420EA47" w14:textId="77777777" w:rsidR="00CA1394" w:rsidRPr="00653485" w:rsidRDefault="00CA1394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DC85E71" w14:textId="77777777" w:rsidR="00CA1394" w:rsidRPr="00653485" w:rsidRDefault="00CA1394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ADBD4D1" w14:textId="77777777" w:rsidR="00CA1394" w:rsidRPr="00653485" w:rsidRDefault="00CA1394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E-mail</w:t>
            </w:r>
          </w:p>
        </w:tc>
      </w:tr>
      <w:tr w:rsidR="00295D92" w:rsidRPr="00BB49E9" w14:paraId="2657F5D7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FA36F79" w14:textId="77777777" w:rsidR="006531F7" w:rsidRPr="00BB49E9" w:rsidRDefault="00F55AFE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lastRenderedPageBreak/>
              <w:t>Sellinger Scholars 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BF8206B" w14:textId="648F0152" w:rsidR="006531F7" w:rsidRPr="00BB49E9" w:rsidRDefault="00863B6E" w:rsidP="00F8567D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an O’Brien, </w:t>
            </w:r>
            <w:r w:rsidR="00C47EED">
              <w:rPr>
                <w:rFonts w:ascii="Garamond" w:hAnsi="Garamond"/>
                <w:sz w:val="22"/>
                <w:szCs w:val="22"/>
              </w:rPr>
              <w:t>Program</w:t>
            </w:r>
            <w:r>
              <w:rPr>
                <w:rFonts w:ascii="Garamond" w:hAnsi="Garamond"/>
                <w:sz w:val="22"/>
                <w:szCs w:val="22"/>
              </w:rPr>
              <w:t xml:space="preserve"> Assistant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90069D5" w14:textId="3E100AB1" w:rsidR="006531F7" w:rsidRPr="001F731A" w:rsidRDefault="001F731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31A">
              <w:rPr>
                <w:rStyle w:val="office"/>
                <w:sz w:val="22"/>
                <w:szCs w:val="22"/>
                <w:lang w:val="en"/>
              </w:rPr>
              <w:t>SH-112a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FE8FCBA" w14:textId="20C97DD8" w:rsidR="006531F7" w:rsidRPr="00BB49E9" w:rsidRDefault="00C47EED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10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8343813" w14:textId="77777777" w:rsidR="006531F7" w:rsidRPr="00BB49E9" w:rsidRDefault="00863B6E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obrien3</w:t>
            </w:r>
          </w:p>
        </w:tc>
      </w:tr>
      <w:tr w:rsidR="001F731A" w:rsidRPr="001F731A" w14:paraId="06C82BB8" w14:textId="77777777" w:rsidTr="001F731A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BE16C92" w14:textId="77777777" w:rsidR="001F731A" w:rsidRPr="001F731A" w:rsidRDefault="001F731A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1F731A">
              <w:rPr>
                <w:rFonts w:ascii="Garamond" w:hAnsi="Garamond"/>
                <w:sz w:val="22"/>
                <w:szCs w:val="22"/>
              </w:rPr>
              <w:t>Military Science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20EDF21" w14:textId="77777777" w:rsidR="001F731A" w:rsidRPr="001F731A" w:rsidRDefault="001F731A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1F731A">
              <w:rPr>
                <w:rFonts w:ascii="Garamond" w:hAnsi="Garamond"/>
                <w:sz w:val="22"/>
                <w:szCs w:val="22"/>
              </w:rPr>
              <w:t>Lt. Col. Ammilee Oliva (Chair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F92B069" w14:textId="77777777" w:rsidR="001F731A" w:rsidRPr="001F731A" w:rsidRDefault="001F731A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1F731A">
              <w:rPr>
                <w:rFonts w:ascii="Garamond" w:hAnsi="Garamond"/>
                <w:sz w:val="22"/>
                <w:szCs w:val="22"/>
              </w:rPr>
              <w:t>Early House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9866133" w14:textId="77777777" w:rsidR="001F731A" w:rsidRPr="001F731A" w:rsidRDefault="001F731A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1F731A">
              <w:rPr>
                <w:rFonts w:ascii="Garamond" w:hAnsi="Garamond"/>
                <w:sz w:val="22"/>
                <w:szCs w:val="22"/>
              </w:rPr>
              <w:t>2277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34B9CBA" w14:textId="77777777" w:rsidR="001F731A" w:rsidRPr="001F731A" w:rsidRDefault="001F731A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F731A">
              <w:rPr>
                <w:rFonts w:ascii="Garamond" w:hAnsi="Garamond"/>
                <w:sz w:val="22"/>
                <w:szCs w:val="22"/>
              </w:rPr>
              <w:t>aaoliva</w:t>
            </w:r>
            <w:proofErr w:type="spellEnd"/>
          </w:p>
        </w:tc>
      </w:tr>
      <w:tr w:rsidR="00694908" w:rsidRPr="00BB49E9" w14:paraId="5A363634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BFA49C" w14:textId="54D267FA" w:rsidR="00694908" w:rsidRPr="00694908" w:rsidRDefault="00694908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94908">
              <w:rPr>
                <w:rFonts w:ascii="Garamond" w:hAnsi="Garamond"/>
                <w:sz w:val="22"/>
                <w:szCs w:val="22"/>
              </w:rPr>
              <w:t>Military Science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61ABE2D" w14:textId="10CF7981" w:rsidR="00694908" w:rsidRPr="00694908" w:rsidRDefault="00694908" w:rsidP="009205F9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94908">
              <w:rPr>
                <w:rFonts w:ascii="Garamond" w:hAnsi="Garamond"/>
                <w:sz w:val="22"/>
                <w:szCs w:val="22"/>
              </w:rPr>
              <w:t>Capt. Joseph Mucci</w:t>
            </w:r>
            <w:r w:rsidR="00683A86">
              <w:rPr>
                <w:rFonts w:ascii="Garamond" w:hAnsi="Garamond"/>
                <w:sz w:val="22"/>
                <w:szCs w:val="22"/>
              </w:rPr>
              <w:t xml:space="preserve"> (Contact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FEA575" w14:textId="01834066" w:rsidR="00694908" w:rsidRPr="00694908" w:rsidRDefault="00694908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694908">
              <w:rPr>
                <w:rFonts w:ascii="Garamond" w:hAnsi="Garamond"/>
                <w:sz w:val="22"/>
                <w:szCs w:val="22"/>
              </w:rPr>
              <w:t>Radnor 300</w:t>
            </w:r>
            <w:r>
              <w:rPr>
                <w:rFonts w:ascii="Garamond" w:hAnsi="Garamond"/>
                <w:sz w:val="22"/>
                <w:szCs w:val="22"/>
              </w:rPr>
              <w:t>/302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1E3C90" w14:textId="212BF542" w:rsidR="00694908" w:rsidRPr="00694908" w:rsidRDefault="00694908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694908">
              <w:rPr>
                <w:rFonts w:ascii="Garamond" w:hAnsi="Garamond"/>
                <w:sz w:val="22"/>
                <w:szCs w:val="22"/>
              </w:rPr>
              <w:t>5179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064FF5" w14:textId="2A9FFB09" w:rsidR="00694908" w:rsidRPr="00694908" w:rsidRDefault="00694908" w:rsidP="009205F9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694908">
              <w:rPr>
                <w:rFonts w:ascii="Garamond" w:hAnsi="Garamond"/>
                <w:sz w:val="22"/>
                <w:szCs w:val="22"/>
              </w:rPr>
              <w:t>jmucci</w:t>
            </w:r>
            <w:proofErr w:type="spellEnd"/>
          </w:p>
        </w:tc>
      </w:tr>
      <w:tr w:rsidR="00802234" w:rsidRPr="002459AB" w14:paraId="4627D17C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40E4EB14" w14:textId="28E7D5C0" w:rsidR="00802234" w:rsidRPr="002459AB" w:rsidRDefault="00802234" w:rsidP="0080223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 xml:space="preserve">Pre-Health </w:t>
            </w:r>
            <w:r w:rsidR="00C47EED">
              <w:rPr>
                <w:rFonts w:ascii="Garamond" w:hAnsi="Garamond"/>
                <w:sz w:val="22"/>
                <w:szCs w:val="22"/>
              </w:rPr>
              <w:t>Programs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91B321D" w14:textId="77777777" w:rsidR="00802234" w:rsidRPr="002459AB" w:rsidRDefault="00802234" w:rsidP="00823B95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 xml:space="preserve">Maiju Lehmijoki-Gardner, </w:t>
            </w:r>
            <w:r w:rsidR="00823B95" w:rsidRPr="002459AB">
              <w:rPr>
                <w:rFonts w:ascii="Garamond" w:hAnsi="Garamond"/>
                <w:sz w:val="22"/>
                <w:szCs w:val="22"/>
              </w:rPr>
              <w:t>Director, Pre-Health Programs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35E3FD4" w14:textId="77777777" w:rsidR="00802234" w:rsidRPr="002459AB" w:rsidRDefault="00802234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DS 147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1C371D2" w14:textId="77777777" w:rsidR="00802234" w:rsidRPr="002459AB" w:rsidRDefault="00802234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 w:rsidRPr="002459AB">
              <w:rPr>
                <w:rFonts w:ascii="Garamond" w:hAnsi="Garamond"/>
                <w:sz w:val="22"/>
                <w:szCs w:val="22"/>
              </w:rPr>
              <w:t>2218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1F25BE8" w14:textId="2EC612C9" w:rsidR="00802234" w:rsidRDefault="00C008C7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m</w:t>
            </w:r>
            <w:r w:rsidR="00802234" w:rsidRPr="002459AB">
              <w:rPr>
                <w:rFonts w:ascii="Garamond" w:hAnsi="Garamond"/>
                <w:sz w:val="22"/>
                <w:szCs w:val="22"/>
              </w:rPr>
              <w:t>lehmijokigardn</w:t>
            </w:r>
            <w:proofErr w:type="spellEnd"/>
          </w:p>
          <w:p w14:paraId="29BCAC39" w14:textId="1A464F9B" w:rsidR="000475F9" w:rsidRPr="002459AB" w:rsidRDefault="000475F9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prehealth</w:t>
            </w:r>
            <w:proofErr w:type="spellEnd"/>
          </w:p>
        </w:tc>
      </w:tr>
      <w:tr w:rsidR="00802234" w:rsidRPr="00BB49E9" w14:paraId="20D1E528" w14:textId="77777777" w:rsidTr="00171866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09C6688" w14:textId="77777777" w:rsidR="00802234" w:rsidRPr="00BB49E9" w:rsidRDefault="00802234" w:rsidP="0080223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BB49E9">
              <w:rPr>
                <w:rFonts w:ascii="Garamond" w:hAnsi="Garamond"/>
                <w:sz w:val="22"/>
                <w:szCs w:val="22"/>
              </w:rPr>
              <w:t>Pre-Law Advisor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0B1612C7" w14:textId="77777777" w:rsidR="00802234" w:rsidRPr="00BB49E9" w:rsidRDefault="00802234" w:rsidP="0080223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sse Merriam (Political Science)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8DB0594" w14:textId="77777777" w:rsidR="00802234" w:rsidRPr="00BB49E9" w:rsidRDefault="00802234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250i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3571E754" w14:textId="77777777" w:rsidR="00802234" w:rsidRPr="00BB49E9" w:rsidRDefault="00863B6E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24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DC45A87" w14:textId="3DB0C02F" w:rsidR="00802234" w:rsidRPr="00BB49E9" w:rsidRDefault="00B04302" w:rsidP="0080223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J</w:t>
            </w:r>
            <w:r w:rsidR="00597BA1">
              <w:rPr>
                <w:rFonts w:ascii="Garamond" w:hAnsi="Garamond"/>
                <w:sz w:val="22"/>
                <w:szCs w:val="22"/>
              </w:rPr>
              <w:t>rmerriam</w:t>
            </w:r>
            <w:proofErr w:type="spellEnd"/>
          </w:p>
        </w:tc>
      </w:tr>
      <w:bookmarkEnd w:id="2"/>
    </w:tbl>
    <w:p w14:paraId="2F50E99A" w14:textId="33222ACC" w:rsidR="006531F7" w:rsidRDefault="006531F7">
      <w:pPr>
        <w:divId w:val="809520992"/>
        <w:rPr>
          <w:rFonts w:ascii="Garamond" w:eastAsia="Times New Roman" w:hAnsi="Garamond"/>
        </w:rPr>
      </w:pPr>
    </w:p>
    <w:p w14:paraId="40D0A58F" w14:textId="3B37271F" w:rsidR="00A93DF5" w:rsidRDefault="00A93DF5">
      <w:pPr>
        <w:divId w:val="809520992"/>
        <w:rPr>
          <w:rFonts w:ascii="Garamond" w:eastAsia="Times New Roman" w:hAnsi="Garamond"/>
        </w:rPr>
      </w:pPr>
      <w:r>
        <w:rPr>
          <w:rFonts w:ascii="Garamond" w:hAnsi="Garamond"/>
          <w:b/>
          <w:bCs/>
        </w:rPr>
        <w:t>Associate Dean</w:t>
      </w:r>
    </w:p>
    <w:p w14:paraId="15843D99" w14:textId="0D3BE45C" w:rsidR="00B04302" w:rsidRDefault="00B04302">
      <w:pPr>
        <w:divId w:val="809520992"/>
        <w:rPr>
          <w:rFonts w:ascii="Garamond" w:eastAsia="Times New Roman" w:hAnsi="Garamond"/>
        </w:rPr>
      </w:pPr>
    </w:p>
    <w:tbl>
      <w:tblPr>
        <w:tblW w:w="149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5189"/>
        <w:gridCol w:w="1764"/>
        <w:gridCol w:w="967"/>
        <w:gridCol w:w="2250"/>
      </w:tblGrid>
      <w:tr w:rsidR="00B04302" w:rsidRPr="00653485" w14:paraId="3C3079A5" w14:textId="77777777" w:rsidTr="00B04302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AF7547" w14:textId="7AEA9DFA" w:rsidR="00B04302" w:rsidRPr="00653485" w:rsidRDefault="00653485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32DD11" w14:textId="063449FE" w:rsidR="00B04302" w:rsidRPr="00653485" w:rsidRDefault="00653485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79876" w14:textId="1CE14309" w:rsidR="00B04302" w:rsidRPr="00653485" w:rsidRDefault="00653485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80C50D" w14:textId="66517706" w:rsidR="00B04302" w:rsidRPr="00653485" w:rsidRDefault="00653485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pct15" w:color="auto" w:fill="auto"/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1469ED" w14:textId="0CCAB854" w:rsidR="00B04302" w:rsidRPr="00653485" w:rsidRDefault="00653485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53485">
              <w:rPr>
                <w:rFonts w:ascii="Garamond" w:hAnsi="Garamond"/>
                <w:b/>
                <w:bCs/>
                <w:sz w:val="22"/>
                <w:szCs w:val="22"/>
              </w:rPr>
              <w:t>E-mail</w:t>
            </w:r>
          </w:p>
        </w:tc>
      </w:tr>
      <w:tr w:rsidR="00B04302" w:rsidRPr="00BB49E9" w14:paraId="1F989E67" w14:textId="77777777" w:rsidTr="00B04302">
        <w:trPr>
          <w:divId w:val="809520992"/>
          <w:trHeight w:val="56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2AB792E6" w14:textId="135F66AE" w:rsidR="00B04302" w:rsidRPr="00BB49E9" w:rsidRDefault="00B04302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ural and Applied Sciences (NAS)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5F8B40DE" w14:textId="3892CB67" w:rsidR="00B04302" w:rsidRPr="00BB49E9" w:rsidRDefault="00B04302" w:rsidP="008905A4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ahram Roughani</w:t>
            </w:r>
            <w:r w:rsidR="00E4581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7C447124" w14:textId="785DA929" w:rsidR="00B04302" w:rsidRPr="001146CB" w:rsidRDefault="002C4A94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S 145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68B572E1" w14:textId="3119B290" w:rsidR="00B04302" w:rsidRPr="00BB49E9" w:rsidRDefault="002C4A94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62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  <w:hideMark/>
          </w:tcPr>
          <w:p w14:paraId="140504DF" w14:textId="06ABAEB5" w:rsidR="00B04302" w:rsidRPr="00BB49E9" w:rsidRDefault="00B04302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broughani</w:t>
            </w:r>
            <w:proofErr w:type="spellEnd"/>
          </w:p>
        </w:tc>
      </w:tr>
      <w:tr w:rsidR="00B04302" w:rsidRPr="00BB49E9" w14:paraId="6505B74E" w14:textId="77777777" w:rsidTr="00B04302">
        <w:trPr>
          <w:divId w:val="809520992"/>
          <w:trHeight w:val="56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1A285" w14:textId="16100567" w:rsidR="00B04302" w:rsidRDefault="00B04302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ocial Sciences</w:t>
            </w:r>
            <w:r w:rsidR="008905A4">
              <w:rPr>
                <w:rFonts w:ascii="Garamond" w:hAnsi="Garamond"/>
                <w:sz w:val="22"/>
                <w:szCs w:val="22"/>
              </w:rPr>
              <w:t xml:space="preserve"> (SS)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C49EA3" w14:textId="02E9813B" w:rsidR="00B04302" w:rsidRPr="00BB49E9" w:rsidRDefault="00B04302" w:rsidP="008905A4">
            <w:pPr>
              <w:pStyle w:val="NormalWeb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rolyn Barry</w:t>
            </w:r>
            <w:r w:rsidR="00E4581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069048" w14:textId="4F44FF15" w:rsidR="00B04302" w:rsidRDefault="002C4A94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236B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D9F56C" w14:textId="46B8767D" w:rsidR="00B04302" w:rsidRPr="00BB49E9" w:rsidRDefault="002C4A94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25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A903DA" w14:textId="70CCBB47" w:rsidR="00B04302" w:rsidRPr="00BB49E9" w:rsidRDefault="00B04302" w:rsidP="008905A4">
            <w:pPr>
              <w:pStyle w:val="NormalWeb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barry</w:t>
            </w:r>
            <w:proofErr w:type="spellEnd"/>
          </w:p>
        </w:tc>
      </w:tr>
      <w:tr w:rsidR="00B04302" w:rsidRPr="00BB49E9" w14:paraId="1EBB1041" w14:textId="77777777" w:rsidTr="00B04302">
        <w:trPr>
          <w:divId w:val="809520992"/>
        </w:trPr>
        <w:tc>
          <w:tcPr>
            <w:tcW w:w="4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5627F2" w14:textId="599D392B" w:rsidR="00B04302" w:rsidRPr="00BB49E9" w:rsidRDefault="00B04302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manities</w:t>
            </w:r>
            <w:r w:rsidR="008905A4">
              <w:rPr>
                <w:rFonts w:ascii="Garamond" w:hAnsi="Garamond"/>
                <w:sz w:val="22"/>
                <w:szCs w:val="22"/>
              </w:rPr>
              <w:t xml:space="preserve"> (HU)</w:t>
            </w:r>
          </w:p>
        </w:tc>
        <w:tc>
          <w:tcPr>
            <w:tcW w:w="5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472503" w14:textId="2B31A2B1" w:rsidR="00B04302" w:rsidRPr="00BB49E9" w:rsidRDefault="00B04302" w:rsidP="008905A4">
            <w:pPr>
              <w:pStyle w:val="Norma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eggy O’Neill 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763C379" w14:textId="76CB7082" w:rsidR="00B04302" w:rsidRPr="00BB49E9" w:rsidRDefault="002C4A94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U 236F</w:t>
            </w:r>
          </w:p>
        </w:tc>
        <w:tc>
          <w:tcPr>
            <w:tcW w:w="9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4EDB90" w14:textId="6542175B" w:rsidR="00B04302" w:rsidRPr="00BB49E9" w:rsidRDefault="002C4A94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04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49FEA6" w14:textId="2397F48C" w:rsidR="00B04302" w:rsidRPr="00BB49E9" w:rsidRDefault="00B04302" w:rsidP="008905A4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neill1</w:t>
            </w:r>
          </w:p>
        </w:tc>
      </w:tr>
    </w:tbl>
    <w:p w14:paraId="4DB465BA" w14:textId="77777777" w:rsidR="00B04302" w:rsidRPr="00F43FFB" w:rsidRDefault="00B04302">
      <w:pPr>
        <w:divId w:val="809520992"/>
        <w:rPr>
          <w:rFonts w:ascii="Garamond" w:eastAsia="Times New Roman" w:hAnsi="Garamond"/>
        </w:rPr>
      </w:pPr>
    </w:p>
    <w:sectPr w:rsidR="00B04302" w:rsidRPr="00F43FFB" w:rsidSect="00736FAD">
      <w:footerReference w:type="default" r:id="rId9"/>
      <w:pgSz w:w="15840" w:h="12240" w:orient="landscape" w:code="1"/>
      <w:pgMar w:top="576" w:right="720" w:bottom="43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E108" w14:textId="77777777" w:rsidR="008905A4" w:rsidRDefault="008905A4" w:rsidP="008507A0">
      <w:r>
        <w:separator/>
      </w:r>
    </w:p>
  </w:endnote>
  <w:endnote w:type="continuationSeparator" w:id="0">
    <w:p w14:paraId="791436E3" w14:textId="77777777" w:rsidR="008905A4" w:rsidRDefault="008905A4" w:rsidP="0085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E559" w14:textId="085B8BCB" w:rsidR="008905A4" w:rsidRPr="008507A0" w:rsidRDefault="008905A4" w:rsidP="003962A2">
    <w:pPr>
      <w:pStyle w:val="Footer"/>
      <w:tabs>
        <w:tab w:val="clear" w:pos="4680"/>
        <w:tab w:val="clear" w:pos="9360"/>
        <w:tab w:val="left" w:pos="7200"/>
        <w:tab w:val="left" w:pos="12960"/>
        <w:tab w:val="right" w:pos="14310"/>
      </w:tabs>
      <w:rPr>
        <w:sz w:val="16"/>
        <w:szCs w:val="16"/>
      </w:rPr>
    </w:pPr>
    <w:r w:rsidRPr="008507A0">
      <w:rPr>
        <w:sz w:val="16"/>
        <w:szCs w:val="16"/>
      </w:rPr>
      <w:t>Academic Advising and Support Center</w:t>
    </w:r>
    <w:r>
      <w:rPr>
        <w:sz w:val="16"/>
        <w:szCs w:val="16"/>
      </w:rPr>
      <w:tab/>
    </w:r>
    <w:r w:rsidRPr="003962A2">
      <w:rPr>
        <w:sz w:val="16"/>
        <w:szCs w:val="16"/>
      </w:rPr>
      <w:fldChar w:fldCharType="begin"/>
    </w:r>
    <w:r w:rsidRPr="003962A2">
      <w:rPr>
        <w:sz w:val="16"/>
        <w:szCs w:val="16"/>
      </w:rPr>
      <w:instrText xml:space="preserve"> PAGE   \* MERGEFORMAT </w:instrText>
    </w:r>
    <w:r w:rsidRPr="003962A2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3962A2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B443CB">
      <w:rPr>
        <w:noProof/>
        <w:sz w:val="16"/>
        <w:szCs w:val="16"/>
      </w:rPr>
      <w:t>7/23/2020 12:22 PM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A9D4" w14:textId="77777777" w:rsidR="008905A4" w:rsidRDefault="008905A4" w:rsidP="008507A0">
      <w:r>
        <w:separator/>
      </w:r>
    </w:p>
  </w:footnote>
  <w:footnote w:type="continuationSeparator" w:id="0">
    <w:p w14:paraId="253D79CE" w14:textId="77777777" w:rsidR="008905A4" w:rsidRDefault="008905A4" w:rsidP="00850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FE"/>
    <w:rsid w:val="00001AAC"/>
    <w:rsid w:val="0000531C"/>
    <w:rsid w:val="0000531F"/>
    <w:rsid w:val="00013A37"/>
    <w:rsid w:val="00016262"/>
    <w:rsid w:val="00016323"/>
    <w:rsid w:val="0001638F"/>
    <w:rsid w:val="000177D3"/>
    <w:rsid w:val="000328C3"/>
    <w:rsid w:val="00040CF9"/>
    <w:rsid w:val="00045467"/>
    <w:rsid w:val="00046B02"/>
    <w:rsid w:val="000475F9"/>
    <w:rsid w:val="00055CC3"/>
    <w:rsid w:val="000574BC"/>
    <w:rsid w:val="00071FEE"/>
    <w:rsid w:val="00084A25"/>
    <w:rsid w:val="000A6355"/>
    <w:rsid w:val="000A6C65"/>
    <w:rsid w:val="000B2791"/>
    <w:rsid w:val="000B327C"/>
    <w:rsid w:val="000B7948"/>
    <w:rsid w:val="000C1374"/>
    <w:rsid w:val="000C36D9"/>
    <w:rsid w:val="000E1314"/>
    <w:rsid w:val="000E14C4"/>
    <w:rsid w:val="000F1846"/>
    <w:rsid w:val="001026C3"/>
    <w:rsid w:val="0011105C"/>
    <w:rsid w:val="00111747"/>
    <w:rsid w:val="001146CB"/>
    <w:rsid w:val="00120BEE"/>
    <w:rsid w:val="001344E5"/>
    <w:rsid w:val="001368C6"/>
    <w:rsid w:val="00136998"/>
    <w:rsid w:val="00141F3C"/>
    <w:rsid w:val="00143913"/>
    <w:rsid w:val="001440FC"/>
    <w:rsid w:val="00153EE5"/>
    <w:rsid w:val="00156269"/>
    <w:rsid w:val="00163043"/>
    <w:rsid w:val="00171866"/>
    <w:rsid w:val="001729B9"/>
    <w:rsid w:val="001857F6"/>
    <w:rsid w:val="001917B0"/>
    <w:rsid w:val="00197C91"/>
    <w:rsid w:val="001A3687"/>
    <w:rsid w:val="001A4E05"/>
    <w:rsid w:val="001A77C9"/>
    <w:rsid w:val="001B12AE"/>
    <w:rsid w:val="001C5DA6"/>
    <w:rsid w:val="001C640E"/>
    <w:rsid w:val="001D4613"/>
    <w:rsid w:val="001D6161"/>
    <w:rsid w:val="001F003F"/>
    <w:rsid w:val="001F5773"/>
    <w:rsid w:val="001F731A"/>
    <w:rsid w:val="00200272"/>
    <w:rsid w:val="00216823"/>
    <w:rsid w:val="00216A2B"/>
    <w:rsid w:val="002216C2"/>
    <w:rsid w:val="00230971"/>
    <w:rsid w:val="00231820"/>
    <w:rsid w:val="00236BB9"/>
    <w:rsid w:val="002416F1"/>
    <w:rsid w:val="002459AB"/>
    <w:rsid w:val="00254207"/>
    <w:rsid w:val="00272BDC"/>
    <w:rsid w:val="002950FE"/>
    <w:rsid w:val="00295D92"/>
    <w:rsid w:val="002C4A94"/>
    <w:rsid w:val="002D2C66"/>
    <w:rsid w:val="002D4BF8"/>
    <w:rsid w:val="002D66A6"/>
    <w:rsid w:val="002D7773"/>
    <w:rsid w:val="002E5E31"/>
    <w:rsid w:val="002E656C"/>
    <w:rsid w:val="002E6FF7"/>
    <w:rsid w:val="00305F7C"/>
    <w:rsid w:val="0030632A"/>
    <w:rsid w:val="00307EA6"/>
    <w:rsid w:val="003134D4"/>
    <w:rsid w:val="003334DA"/>
    <w:rsid w:val="0033439A"/>
    <w:rsid w:val="003374C9"/>
    <w:rsid w:val="0034189F"/>
    <w:rsid w:val="0036157C"/>
    <w:rsid w:val="00372A19"/>
    <w:rsid w:val="00376C37"/>
    <w:rsid w:val="00390339"/>
    <w:rsid w:val="00390671"/>
    <w:rsid w:val="003962A2"/>
    <w:rsid w:val="003A0172"/>
    <w:rsid w:val="003A0A5F"/>
    <w:rsid w:val="003A0E36"/>
    <w:rsid w:val="003A2E3E"/>
    <w:rsid w:val="003A77ED"/>
    <w:rsid w:val="003A7932"/>
    <w:rsid w:val="003B1E60"/>
    <w:rsid w:val="003C6B09"/>
    <w:rsid w:val="003D061E"/>
    <w:rsid w:val="003D733B"/>
    <w:rsid w:val="003E507B"/>
    <w:rsid w:val="003F10F1"/>
    <w:rsid w:val="003F33A6"/>
    <w:rsid w:val="00410024"/>
    <w:rsid w:val="004226A4"/>
    <w:rsid w:val="00422C4A"/>
    <w:rsid w:val="004322B3"/>
    <w:rsid w:val="00441572"/>
    <w:rsid w:val="0044785E"/>
    <w:rsid w:val="00452F04"/>
    <w:rsid w:val="004864D5"/>
    <w:rsid w:val="004867E6"/>
    <w:rsid w:val="00493B66"/>
    <w:rsid w:val="00497C3F"/>
    <w:rsid w:val="004A13B5"/>
    <w:rsid w:val="004A2B84"/>
    <w:rsid w:val="004A614D"/>
    <w:rsid w:val="004A6B45"/>
    <w:rsid w:val="004C15A8"/>
    <w:rsid w:val="004D4E40"/>
    <w:rsid w:val="004E62E8"/>
    <w:rsid w:val="004F0352"/>
    <w:rsid w:val="004F10C4"/>
    <w:rsid w:val="0050603C"/>
    <w:rsid w:val="00511C43"/>
    <w:rsid w:val="005360F5"/>
    <w:rsid w:val="0053654C"/>
    <w:rsid w:val="00563F3A"/>
    <w:rsid w:val="00571FB2"/>
    <w:rsid w:val="005771FB"/>
    <w:rsid w:val="00580681"/>
    <w:rsid w:val="00580949"/>
    <w:rsid w:val="00581A13"/>
    <w:rsid w:val="0059172B"/>
    <w:rsid w:val="00597BA1"/>
    <w:rsid w:val="005A12E2"/>
    <w:rsid w:val="005A6DDE"/>
    <w:rsid w:val="005A71E6"/>
    <w:rsid w:val="005B4FEB"/>
    <w:rsid w:val="005D3BC7"/>
    <w:rsid w:val="005D741D"/>
    <w:rsid w:val="005F51BD"/>
    <w:rsid w:val="005F687C"/>
    <w:rsid w:val="00603F8B"/>
    <w:rsid w:val="00612808"/>
    <w:rsid w:val="00617068"/>
    <w:rsid w:val="00620FFA"/>
    <w:rsid w:val="0062299B"/>
    <w:rsid w:val="00626057"/>
    <w:rsid w:val="00650D8E"/>
    <w:rsid w:val="006531F7"/>
    <w:rsid w:val="00653485"/>
    <w:rsid w:val="00665714"/>
    <w:rsid w:val="00670A71"/>
    <w:rsid w:val="00672028"/>
    <w:rsid w:val="00672397"/>
    <w:rsid w:val="00676199"/>
    <w:rsid w:val="0068252B"/>
    <w:rsid w:val="0068301C"/>
    <w:rsid w:val="00683A86"/>
    <w:rsid w:val="006852E5"/>
    <w:rsid w:val="00687E7D"/>
    <w:rsid w:val="0069239C"/>
    <w:rsid w:val="006932A7"/>
    <w:rsid w:val="00694908"/>
    <w:rsid w:val="00694B04"/>
    <w:rsid w:val="006A1F3E"/>
    <w:rsid w:val="006B17BC"/>
    <w:rsid w:val="006C1ECF"/>
    <w:rsid w:val="006E2AB5"/>
    <w:rsid w:val="006E7C9B"/>
    <w:rsid w:val="00706B89"/>
    <w:rsid w:val="00713735"/>
    <w:rsid w:val="00716281"/>
    <w:rsid w:val="0072588D"/>
    <w:rsid w:val="0072729D"/>
    <w:rsid w:val="00733C67"/>
    <w:rsid w:val="00734F87"/>
    <w:rsid w:val="007359C9"/>
    <w:rsid w:val="00735D37"/>
    <w:rsid w:val="00736FAD"/>
    <w:rsid w:val="00755E45"/>
    <w:rsid w:val="0075739B"/>
    <w:rsid w:val="00770C77"/>
    <w:rsid w:val="00776BAA"/>
    <w:rsid w:val="00782D85"/>
    <w:rsid w:val="00797C3A"/>
    <w:rsid w:val="007A6EBB"/>
    <w:rsid w:val="007D0A65"/>
    <w:rsid w:val="007E329C"/>
    <w:rsid w:val="007E4CA3"/>
    <w:rsid w:val="007F1FF9"/>
    <w:rsid w:val="00802234"/>
    <w:rsid w:val="00810285"/>
    <w:rsid w:val="00820BB3"/>
    <w:rsid w:val="0082258B"/>
    <w:rsid w:val="008228ED"/>
    <w:rsid w:val="008236F7"/>
    <w:rsid w:val="00823B95"/>
    <w:rsid w:val="00824534"/>
    <w:rsid w:val="008326DF"/>
    <w:rsid w:val="00832B24"/>
    <w:rsid w:val="00836072"/>
    <w:rsid w:val="008412C9"/>
    <w:rsid w:val="008422E3"/>
    <w:rsid w:val="008430D2"/>
    <w:rsid w:val="008507A0"/>
    <w:rsid w:val="00857856"/>
    <w:rsid w:val="00857E1E"/>
    <w:rsid w:val="0086203C"/>
    <w:rsid w:val="00863B6E"/>
    <w:rsid w:val="00864645"/>
    <w:rsid w:val="00875737"/>
    <w:rsid w:val="00875D3E"/>
    <w:rsid w:val="00876149"/>
    <w:rsid w:val="008803E9"/>
    <w:rsid w:val="008905A4"/>
    <w:rsid w:val="00895776"/>
    <w:rsid w:val="008A1DC2"/>
    <w:rsid w:val="008C7C7E"/>
    <w:rsid w:val="008E3607"/>
    <w:rsid w:val="008E44CB"/>
    <w:rsid w:val="008E796C"/>
    <w:rsid w:val="00902D18"/>
    <w:rsid w:val="00902FD9"/>
    <w:rsid w:val="009205F9"/>
    <w:rsid w:val="0092665F"/>
    <w:rsid w:val="0093523A"/>
    <w:rsid w:val="00945075"/>
    <w:rsid w:val="0096579E"/>
    <w:rsid w:val="00970734"/>
    <w:rsid w:val="009839A4"/>
    <w:rsid w:val="00985674"/>
    <w:rsid w:val="009869A5"/>
    <w:rsid w:val="00992CD1"/>
    <w:rsid w:val="009930EF"/>
    <w:rsid w:val="00993BDE"/>
    <w:rsid w:val="009A5F63"/>
    <w:rsid w:val="009B0329"/>
    <w:rsid w:val="009B4310"/>
    <w:rsid w:val="009C4F58"/>
    <w:rsid w:val="009D1418"/>
    <w:rsid w:val="009D2F29"/>
    <w:rsid w:val="009F2F08"/>
    <w:rsid w:val="009F386E"/>
    <w:rsid w:val="009F596A"/>
    <w:rsid w:val="00A022C5"/>
    <w:rsid w:val="00A137E5"/>
    <w:rsid w:val="00A218D5"/>
    <w:rsid w:val="00A24250"/>
    <w:rsid w:val="00A33F6B"/>
    <w:rsid w:val="00A4136D"/>
    <w:rsid w:val="00A422A6"/>
    <w:rsid w:val="00A4405E"/>
    <w:rsid w:val="00A50B62"/>
    <w:rsid w:val="00A5544E"/>
    <w:rsid w:val="00A56B1F"/>
    <w:rsid w:val="00A66796"/>
    <w:rsid w:val="00A67CB0"/>
    <w:rsid w:val="00A7253D"/>
    <w:rsid w:val="00A8024A"/>
    <w:rsid w:val="00A93DF5"/>
    <w:rsid w:val="00A951FD"/>
    <w:rsid w:val="00A97810"/>
    <w:rsid w:val="00A97EE9"/>
    <w:rsid w:val="00AA4009"/>
    <w:rsid w:val="00AA40AB"/>
    <w:rsid w:val="00AB12D5"/>
    <w:rsid w:val="00AC4E33"/>
    <w:rsid w:val="00AE1B00"/>
    <w:rsid w:val="00AE7C92"/>
    <w:rsid w:val="00AE7F04"/>
    <w:rsid w:val="00AF3501"/>
    <w:rsid w:val="00B00C55"/>
    <w:rsid w:val="00B04302"/>
    <w:rsid w:val="00B069A7"/>
    <w:rsid w:val="00B0718C"/>
    <w:rsid w:val="00B27BF2"/>
    <w:rsid w:val="00B310EE"/>
    <w:rsid w:val="00B428F2"/>
    <w:rsid w:val="00B443CB"/>
    <w:rsid w:val="00B46BCD"/>
    <w:rsid w:val="00B53814"/>
    <w:rsid w:val="00B54B6B"/>
    <w:rsid w:val="00B558A9"/>
    <w:rsid w:val="00B67EAC"/>
    <w:rsid w:val="00B87933"/>
    <w:rsid w:val="00B91520"/>
    <w:rsid w:val="00B91C82"/>
    <w:rsid w:val="00B91DE4"/>
    <w:rsid w:val="00BA5F24"/>
    <w:rsid w:val="00BA66D5"/>
    <w:rsid w:val="00BA73A5"/>
    <w:rsid w:val="00BB49E9"/>
    <w:rsid w:val="00BB647D"/>
    <w:rsid w:val="00BC1197"/>
    <w:rsid w:val="00BD70B8"/>
    <w:rsid w:val="00BE3F43"/>
    <w:rsid w:val="00BE4957"/>
    <w:rsid w:val="00BE7B37"/>
    <w:rsid w:val="00BF1190"/>
    <w:rsid w:val="00BF1AE6"/>
    <w:rsid w:val="00BF74A2"/>
    <w:rsid w:val="00C008C7"/>
    <w:rsid w:val="00C0319A"/>
    <w:rsid w:val="00C10450"/>
    <w:rsid w:val="00C369E4"/>
    <w:rsid w:val="00C47EED"/>
    <w:rsid w:val="00C671E1"/>
    <w:rsid w:val="00C8367D"/>
    <w:rsid w:val="00C97F79"/>
    <w:rsid w:val="00CA1394"/>
    <w:rsid w:val="00CA1ED4"/>
    <w:rsid w:val="00CA5352"/>
    <w:rsid w:val="00CA7EF1"/>
    <w:rsid w:val="00CB548A"/>
    <w:rsid w:val="00CB5B94"/>
    <w:rsid w:val="00CB7AB0"/>
    <w:rsid w:val="00CB7C53"/>
    <w:rsid w:val="00CC0610"/>
    <w:rsid w:val="00CC4A44"/>
    <w:rsid w:val="00CC503F"/>
    <w:rsid w:val="00CD3557"/>
    <w:rsid w:val="00CD539B"/>
    <w:rsid w:val="00CE4C94"/>
    <w:rsid w:val="00CF05A4"/>
    <w:rsid w:val="00CF4A93"/>
    <w:rsid w:val="00D018AF"/>
    <w:rsid w:val="00D117BD"/>
    <w:rsid w:val="00D21E65"/>
    <w:rsid w:val="00D22995"/>
    <w:rsid w:val="00D2330B"/>
    <w:rsid w:val="00D259E0"/>
    <w:rsid w:val="00D500A3"/>
    <w:rsid w:val="00D50CB6"/>
    <w:rsid w:val="00D626AE"/>
    <w:rsid w:val="00D712CA"/>
    <w:rsid w:val="00D746F3"/>
    <w:rsid w:val="00D939B0"/>
    <w:rsid w:val="00D95B70"/>
    <w:rsid w:val="00DA1A65"/>
    <w:rsid w:val="00DB65A8"/>
    <w:rsid w:val="00DB7334"/>
    <w:rsid w:val="00DB796B"/>
    <w:rsid w:val="00DC0422"/>
    <w:rsid w:val="00DC3E7D"/>
    <w:rsid w:val="00DC460A"/>
    <w:rsid w:val="00DD267D"/>
    <w:rsid w:val="00DE2805"/>
    <w:rsid w:val="00DE5025"/>
    <w:rsid w:val="00E076FD"/>
    <w:rsid w:val="00E11404"/>
    <w:rsid w:val="00E13196"/>
    <w:rsid w:val="00E156BB"/>
    <w:rsid w:val="00E161B3"/>
    <w:rsid w:val="00E23455"/>
    <w:rsid w:val="00E251AA"/>
    <w:rsid w:val="00E25931"/>
    <w:rsid w:val="00E300A1"/>
    <w:rsid w:val="00E35167"/>
    <w:rsid w:val="00E3532D"/>
    <w:rsid w:val="00E403B9"/>
    <w:rsid w:val="00E44CFB"/>
    <w:rsid w:val="00E4581E"/>
    <w:rsid w:val="00E4777E"/>
    <w:rsid w:val="00E55BBF"/>
    <w:rsid w:val="00E575FB"/>
    <w:rsid w:val="00E71495"/>
    <w:rsid w:val="00E77A28"/>
    <w:rsid w:val="00E921BA"/>
    <w:rsid w:val="00EA6E01"/>
    <w:rsid w:val="00EB4272"/>
    <w:rsid w:val="00EC1E22"/>
    <w:rsid w:val="00EC31B8"/>
    <w:rsid w:val="00EC55BC"/>
    <w:rsid w:val="00EC5653"/>
    <w:rsid w:val="00ED17C4"/>
    <w:rsid w:val="00ED2FFC"/>
    <w:rsid w:val="00ED448D"/>
    <w:rsid w:val="00ED7D56"/>
    <w:rsid w:val="00EE4AA3"/>
    <w:rsid w:val="00F00A5F"/>
    <w:rsid w:val="00F06198"/>
    <w:rsid w:val="00F1774D"/>
    <w:rsid w:val="00F26330"/>
    <w:rsid w:val="00F43FFB"/>
    <w:rsid w:val="00F4518A"/>
    <w:rsid w:val="00F5386F"/>
    <w:rsid w:val="00F55AFE"/>
    <w:rsid w:val="00F60234"/>
    <w:rsid w:val="00F74CBA"/>
    <w:rsid w:val="00F75273"/>
    <w:rsid w:val="00F83339"/>
    <w:rsid w:val="00F8567D"/>
    <w:rsid w:val="00F90790"/>
    <w:rsid w:val="00FA2FED"/>
    <w:rsid w:val="00FA506E"/>
    <w:rsid w:val="00FB03DB"/>
    <w:rsid w:val="00FC0B7B"/>
    <w:rsid w:val="00FD13A5"/>
    <w:rsid w:val="00FD459C"/>
    <w:rsid w:val="00FE0822"/>
    <w:rsid w:val="00FE47DF"/>
    <w:rsid w:val="00FF3B77"/>
    <w:rsid w:val="00FF4D5C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4:docId w14:val="6D052447"/>
  <w15:docId w15:val="{C5FEEF22-3CB7-477D-B54F-A8CB3AA8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0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7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7A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A0"/>
    <w:rPr>
      <w:rFonts w:ascii="Tahoma" w:eastAsiaTheme="minorEastAsia" w:hAnsi="Tahoma" w:cs="Tahoma"/>
      <w:sz w:val="16"/>
      <w:szCs w:val="16"/>
    </w:rPr>
  </w:style>
  <w:style w:type="character" w:customStyle="1" w:styleId="office">
    <w:name w:val="office"/>
    <w:basedOn w:val="DefaultParagraphFont"/>
    <w:rsid w:val="00755E45"/>
  </w:style>
  <w:style w:type="character" w:styleId="Hyperlink">
    <w:name w:val="Hyperlink"/>
    <w:basedOn w:val="DefaultParagraphFont"/>
    <w:uiPriority w:val="99"/>
    <w:unhideWhenUsed/>
    <w:rsid w:val="009869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D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D4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3134D4"/>
    <w:rPr>
      <w:rFonts w:eastAsiaTheme="minorEastAsi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E0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70734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70734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3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kennedy@loyol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fenchak@loyol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80DE-3866-4937-AE2E-A45A52A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1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chwartz</dc:creator>
  <cp:lastModifiedBy>Maria Schwartz</cp:lastModifiedBy>
  <cp:revision>39</cp:revision>
  <cp:lastPrinted>2019-10-01T15:01:00Z</cp:lastPrinted>
  <dcterms:created xsi:type="dcterms:W3CDTF">2020-06-04T17:05:00Z</dcterms:created>
  <dcterms:modified xsi:type="dcterms:W3CDTF">2020-07-23T16:26:00Z</dcterms:modified>
</cp:coreProperties>
</file>